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BC2EEE" w:rsidRDefault="006E2125" w:rsidP="007726B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E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6774B2" w:rsidRPr="00BC2EEE" w:rsidRDefault="006774B2" w:rsidP="007726B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EE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высшего образования –</w:t>
      </w:r>
    </w:p>
    <w:p w:rsidR="006E2125" w:rsidRPr="00BC2EEE" w:rsidRDefault="006774B2" w:rsidP="007726B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E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2125" w:rsidRPr="00BC2EEE">
        <w:rPr>
          <w:rFonts w:ascii="Times New Roman" w:hAnsi="Times New Roman" w:cs="Times New Roman"/>
          <w:b/>
          <w:sz w:val="24"/>
          <w:szCs w:val="24"/>
        </w:rPr>
        <w:t>баклавриата</w:t>
      </w:r>
      <w:r w:rsidRPr="00BC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BC2EEE">
        <w:rPr>
          <w:rFonts w:ascii="Times New Roman" w:hAnsi="Times New Roman" w:cs="Times New Roman"/>
          <w:b/>
          <w:sz w:val="24"/>
          <w:szCs w:val="24"/>
        </w:rPr>
        <w:t>по направлению подготовки</w:t>
      </w:r>
    </w:p>
    <w:p w:rsidR="006774B2" w:rsidRPr="00BC2EEE" w:rsidRDefault="00C838EF" w:rsidP="007726B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EE">
        <w:rPr>
          <w:rFonts w:ascii="Times New Roman" w:hAnsi="Times New Roman" w:cs="Times New Roman"/>
          <w:b/>
          <w:sz w:val="24"/>
          <w:szCs w:val="24"/>
        </w:rPr>
        <w:t>13.03.02 «Электроэнергетика и электротехника»</w:t>
      </w:r>
      <w:r w:rsidR="006774B2" w:rsidRPr="00BC2EEE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BC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BC2EEE">
        <w:rPr>
          <w:rFonts w:ascii="Times New Roman" w:hAnsi="Times New Roman" w:cs="Times New Roman"/>
          <w:b/>
          <w:sz w:val="24"/>
          <w:szCs w:val="24"/>
        </w:rPr>
        <w:t>направленность «</w:t>
      </w:r>
      <w:r w:rsidRPr="00BC2EEE">
        <w:rPr>
          <w:rFonts w:ascii="Times New Roman" w:hAnsi="Times New Roman" w:cs="Times New Roman"/>
          <w:b/>
          <w:sz w:val="24"/>
          <w:szCs w:val="24"/>
        </w:rPr>
        <w:t>Релейная защита и автоматизация электроэнергетических систем</w:t>
      </w:r>
      <w:r w:rsidR="006774B2" w:rsidRPr="00BC2EEE">
        <w:rPr>
          <w:rFonts w:ascii="Times New Roman" w:hAnsi="Times New Roman" w:cs="Times New Roman"/>
          <w:b/>
          <w:sz w:val="24"/>
          <w:szCs w:val="24"/>
        </w:rPr>
        <w:t>»</w:t>
      </w:r>
      <w:r w:rsidR="006774B2" w:rsidRPr="00BC2EE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2126"/>
        <w:gridCol w:w="3261"/>
        <w:gridCol w:w="3118"/>
        <w:gridCol w:w="3969"/>
        <w:gridCol w:w="2410"/>
      </w:tblGrid>
      <w:tr w:rsidR="00C04C60" w:rsidRPr="00BC2EEE" w:rsidTr="00D91A5A">
        <w:tc>
          <w:tcPr>
            <w:tcW w:w="567" w:type="dxa"/>
            <w:vAlign w:val="center"/>
          </w:tcPr>
          <w:p w:rsidR="00C04C60" w:rsidRPr="00BC2EEE" w:rsidRDefault="00C04C60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vAlign w:val="center"/>
          </w:tcPr>
          <w:p w:rsidR="00C04C60" w:rsidRPr="00BC2EEE" w:rsidRDefault="00C04C60" w:rsidP="00F2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рактики</w:t>
            </w:r>
          </w:p>
          <w:p w:rsidR="00C04C60" w:rsidRPr="00BC2EEE" w:rsidRDefault="00C04C60" w:rsidP="00F2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261" w:type="dxa"/>
            <w:vAlign w:val="center"/>
          </w:tcPr>
          <w:p w:rsidR="00C04C60" w:rsidRPr="00BC2EEE" w:rsidRDefault="00C04C60" w:rsidP="00F2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BC2EEE" w:rsidRDefault="00704B59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BC2EEE" w:rsidRDefault="00C04C60" w:rsidP="00F2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-альных помещений и помещений для самостоятельной работы</w:t>
            </w:r>
          </w:p>
          <w:p w:rsidR="00704B59" w:rsidRPr="00BC2EEE" w:rsidRDefault="00704B59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BC2EEE" w:rsidRDefault="00C04C60" w:rsidP="00F2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BC2EEE" w:rsidRDefault="00C04C60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BC2EEE" w:rsidRDefault="00C04C60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</w:t>
            </w:r>
            <w:r w:rsidR="00704B59"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C838EF" w:rsidRPr="00BC2EEE" w:rsidTr="00D91A5A">
        <w:tc>
          <w:tcPr>
            <w:tcW w:w="567" w:type="dxa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Д-502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Усилитель-микшер для систем громкой связи ROXTONE AA-</w:t>
            </w:r>
            <w:r w:rsidRPr="00BC2EEE">
              <w:rPr>
                <w:rFonts w:ascii="Times New Roman" w:hAnsi="Times New Roman" w:cs="Times New Roman"/>
              </w:rPr>
              <w:lastRenderedPageBreak/>
              <w:t>120 c акустическим кабелем 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="00A76F34"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</w:t>
            </w:r>
            <w:r w:rsidRPr="00BC2EEE">
              <w:rPr>
                <w:rFonts w:ascii="Times New Roman" w:hAnsi="Times New Roman" w:cs="Times New Roman"/>
              </w:rPr>
              <w:lastRenderedPageBreak/>
              <w:t>Cablexpert A-DPM-VGAF-01,20M/15F,шнур интерфейса hdmi-hdmi, v1.4, 1.8м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Проектор мультимедийный Panasonic PT-VZ570E с кабелем д/сигналов HDMI PROCAB CLV100/20 20 м. с </w:t>
            </w:r>
            <w:r w:rsidRPr="00BC2EEE">
              <w:rPr>
                <w:rFonts w:ascii="Times New Roman" w:hAnsi="Times New Roman" w:cs="Times New Roman"/>
              </w:rPr>
              <w:lastRenderedPageBreak/>
              <w:t>тройным экранированием и поддержкой Ethernet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</w:t>
            </w:r>
            <w:r w:rsidR="00FC2643">
              <w:rPr>
                <w:rFonts w:ascii="Times New Roman" w:hAnsi="Times New Roman" w:cs="Times New Roman"/>
                <w:b/>
                <w:sz w:val="24"/>
                <w:szCs w:val="24"/>
              </w:rPr>
              <w:t>овых и индивидуальных консульта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BC2EEE">
              <w:rPr>
                <w:rFonts w:ascii="Times New Roman" w:hAnsi="Times New Roman" w:cs="Times New Roman"/>
              </w:rPr>
              <w:br/>
            </w:r>
            <w:r w:rsidRPr="00BC2E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BC2EEE">
              <w:rPr>
                <w:rFonts w:ascii="Times New Roman" w:hAnsi="Times New Roman" w:cs="Times New Roman"/>
              </w:rPr>
              <w:br/>
            </w:r>
            <w:r w:rsidRPr="00BC2E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EF" w:rsidRPr="00BC2EEE" w:rsidTr="00D91A5A">
        <w:tc>
          <w:tcPr>
            <w:tcW w:w="567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BC2EEE">
              <w:rPr>
                <w:rFonts w:ascii="Times New Roman" w:hAnsi="Times New Roman" w:cs="Times New Roman"/>
              </w:rPr>
              <w:br/>
            </w:r>
            <w:r w:rsidRPr="00BC2E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838EF" w:rsidRPr="00BC2EEE" w:rsidRDefault="00C838E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38EF" w:rsidRPr="00BC2EEE" w:rsidRDefault="00C838EF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0A" w:rsidRPr="00BC2EEE" w:rsidTr="00D91A5A">
        <w:tc>
          <w:tcPr>
            <w:tcW w:w="567" w:type="dxa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br/>
              <w:t>В-103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302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86A0A" w:rsidRPr="00BC2EEE" w:rsidRDefault="00E86A0A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01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E86A0A" w:rsidRPr="00BC2EEE" w:rsidRDefault="00E86A0A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0__ посадочных мест,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E86A0A" w:rsidRPr="00BC2EEE" w:rsidRDefault="00E86A0A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6__ посадочных мест,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30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2 посадочных места</w:t>
            </w:r>
          </w:p>
        </w:tc>
        <w:tc>
          <w:tcPr>
            <w:tcW w:w="3969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624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0A" w:rsidRPr="00BC2EEE" w:rsidTr="00C04B1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604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0 посадочных мест</w:t>
            </w:r>
          </w:p>
        </w:tc>
        <w:tc>
          <w:tcPr>
            <w:tcW w:w="3969" w:type="dxa"/>
          </w:tcPr>
          <w:p w:rsidR="00E86A0A" w:rsidRPr="00BC2EEE" w:rsidRDefault="00E86A0A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404</w:t>
            </w: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8 посадочных мест</w:t>
            </w:r>
          </w:p>
        </w:tc>
        <w:tc>
          <w:tcPr>
            <w:tcW w:w="3969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0__ посадочных мест,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A0A" w:rsidRPr="00BC2EEE" w:rsidTr="00D91A5A">
        <w:tc>
          <w:tcPr>
            <w:tcW w:w="567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400</w:t>
            </w:r>
          </w:p>
          <w:p w:rsidR="00E86A0A" w:rsidRPr="00BC2EEE" w:rsidRDefault="00E86A0A" w:rsidP="00E3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8 посадочных мест</w:t>
            </w:r>
          </w:p>
        </w:tc>
        <w:tc>
          <w:tcPr>
            <w:tcW w:w="3969" w:type="dxa"/>
            <w:vAlign w:val="center"/>
          </w:tcPr>
          <w:p w:rsidR="00E86A0A" w:rsidRPr="00BC2EEE" w:rsidRDefault="00E86A0A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6A0A" w:rsidRPr="00BC2EEE" w:rsidRDefault="00E86A0A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E75F96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E75F96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E75F96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 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  для проведения практических занятий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 для проведения текущего контроля и промежуточной аттестации.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: _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аудитория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  <w:p w:rsidR="00027DC7" w:rsidRPr="00027DC7" w:rsidRDefault="00027DC7" w:rsidP="00C45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распашная, стол аудиторный, стул аудиторный, парты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</w:p>
          <w:p w:rsidR="00027DC7" w:rsidRPr="00027DC7" w:rsidRDefault="00027DC7" w:rsidP="00C45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аудиторная </w:t>
            </w:r>
          </w:p>
          <w:p w:rsidR="00027DC7" w:rsidRPr="00027DC7" w:rsidRDefault="00027DC7" w:rsidP="00C45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ор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mium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al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00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(1 шт.)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ор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mium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al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00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(1 шт.)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ор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mium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al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00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(1 шт.)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-312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PentiumDua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5300, в комплекте монитор 19``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-314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PentiumDua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5300, в комплекте монитор 19``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ор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mium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al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00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(1 шт.), Проектор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0111FE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8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L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Samsun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18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Aser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32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а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0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027DC7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8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L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Samsun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18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Aser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32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а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0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027DC7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8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L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Samsun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18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Aser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32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а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0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027DC7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8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L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Samsun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18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Aser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32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а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0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027DC7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8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L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Samsung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18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Aser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32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а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0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027DC7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027DC7">
              <w:rPr>
                <w:rFonts w:ascii="Times New Roman" w:hAnsi="Times New Roman" w:cs="Times New Roman"/>
                <w:lang w:val="en-US"/>
              </w:rPr>
              <w:t>Aser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027DC7">
              <w:rPr>
                <w:rFonts w:ascii="Times New Roman" w:hAnsi="Times New Roman" w:cs="Times New Roman"/>
                <w:lang w:val="en-US"/>
              </w:rPr>
              <w:t>Toshiba</w:t>
            </w:r>
            <w:r w:rsidRPr="00027DC7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32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а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027DC7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u w:val="single"/>
              </w:rPr>
              <w:t>10</w:t>
            </w:r>
            <w:r w:rsidRPr="00027DC7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027DC7">
              <w:rPr>
                <w:rFonts w:ascii="Times New Roman" w:hAnsi="Times New Roman" w:cs="Times New Roman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027DC7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C45E19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b/>
              </w:rPr>
            </w:pP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  <w:b/>
              </w:rPr>
              <w:t>В</w:t>
            </w:r>
            <w:r w:rsidRPr="00027DC7">
              <w:rPr>
                <w:rFonts w:ascii="Times New Roman" w:hAnsi="Times New Roman" w:cs="Times New Roman"/>
                <w:b/>
                <w:u w:val="single"/>
              </w:rPr>
              <w:t>-51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both"/>
              <w:rPr>
                <w:rFonts w:ascii="Times New Roman" w:hAnsi="Times New Roman" w:cs="Times New Roman"/>
              </w:rPr>
            </w:pPr>
            <w:r w:rsidRPr="00027DC7">
              <w:rPr>
                <w:rFonts w:ascii="Times New Roman" w:hAnsi="Times New Roman" w:cs="Times New Roman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027DC7" w:rsidP="00E75F9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596D47" w:rsidRPr="00BC2EEE">
              <w:br w:type="page"/>
            </w:r>
            <w:r w:rsidR="00596D47" w:rsidRPr="00BC2EE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96D47" w:rsidRPr="00BC2EEE" w:rsidRDefault="00596D47" w:rsidP="00E75F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3261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В</w:t>
            </w:r>
            <w:r w:rsidRPr="00BC2EEE">
              <w:rPr>
                <w:rFonts w:ascii="Times New Roman" w:hAnsi="Times New Roman" w:cs="Times New Roman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u w:val="single"/>
              </w:rPr>
              <w:t>18</w:t>
            </w:r>
            <w:r w:rsidRPr="00BC2EEE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BC2EEE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В</w:t>
            </w:r>
            <w:r w:rsidRPr="00BC2EEE">
              <w:rPr>
                <w:rFonts w:ascii="Times New Roman" w:hAnsi="Times New Roman" w:cs="Times New Roman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BC2EEE">
              <w:rPr>
                <w:rFonts w:ascii="Times New Roman" w:hAnsi="Times New Roman" w:cs="Times New Roman"/>
                <w:lang w:val="en-US"/>
              </w:rPr>
              <w:t>LG</w:t>
            </w:r>
            <w:r w:rsidRPr="00BC2EEE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BC2EEE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hAnsi="Times New Roman" w:cs="Times New Roman"/>
                <w:b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</w:rPr>
            </w:pPr>
          </w:p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</w:rPr>
            </w:pPr>
          </w:p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</w:rPr>
            </w:pPr>
          </w:p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</w:rPr>
            </w:pPr>
          </w:p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</w:rPr>
            </w:pPr>
          </w:p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</w:rPr>
            </w:pPr>
          </w:p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В</w:t>
            </w:r>
            <w:r w:rsidRPr="00BC2EEE">
              <w:rPr>
                <w:rFonts w:ascii="Times New Roman" w:hAnsi="Times New Roman" w:cs="Times New Roman"/>
                <w:u w:val="single"/>
              </w:rPr>
              <w:t>-513</w:t>
            </w:r>
          </w:p>
        </w:tc>
        <w:tc>
          <w:tcPr>
            <w:tcW w:w="3118" w:type="dxa"/>
          </w:tcPr>
          <w:p w:rsidR="00596D47" w:rsidRPr="00BC2EEE" w:rsidRDefault="00596D47" w:rsidP="00596D47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Нет</w:t>
            </w: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В</w:t>
            </w:r>
            <w:r w:rsidRPr="00BC2EEE">
              <w:rPr>
                <w:rFonts w:ascii="Times New Roman" w:hAnsi="Times New Roman" w:cs="Times New Roman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BC2EEE">
              <w:rPr>
                <w:rFonts w:ascii="Times New Roman" w:hAnsi="Times New Roman" w:cs="Times New Roman"/>
                <w:lang w:val="en-US"/>
              </w:rPr>
              <w:t>Samsung</w:t>
            </w:r>
            <w:r w:rsidRPr="00BC2EEE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BC2EEE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hAnsi="Times New Roman" w:cs="Times New Roman"/>
                <w:b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В</w:t>
            </w:r>
            <w:r w:rsidRPr="00BC2EEE">
              <w:rPr>
                <w:rFonts w:ascii="Times New Roman" w:hAnsi="Times New Roman" w:cs="Times New Roman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C2EEE">
              <w:rPr>
                <w:rFonts w:ascii="Times New Roman" w:hAnsi="Times New Roman" w:cs="Times New Roman"/>
                <w:lang w:val="en-US"/>
              </w:rPr>
              <w:t>Toshiba</w:t>
            </w:r>
            <w:r w:rsidRPr="00BC2EEE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BC2EEE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В</w:t>
            </w:r>
            <w:r w:rsidRPr="00BC2EEE">
              <w:rPr>
                <w:rFonts w:ascii="Times New Roman" w:hAnsi="Times New Roman" w:cs="Times New Roman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C2EEE">
              <w:rPr>
                <w:rFonts w:ascii="Times New Roman" w:hAnsi="Times New Roman" w:cs="Times New Roman"/>
                <w:lang w:val="en-US"/>
              </w:rPr>
              <w:t>Aser</w:t>
            </w:r>
            <w:r w:rsidRPr="00BC2EEE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BC2EEE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В</w:t>
            </w:r>
            <w:r w:rsidRPr="00BC2EEE">
              <w:rPr>
                <w:rFonts w:ascii="Times New Roman" w:hAnsi="Times New Roman" w:cs="Times New Roman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BC2EEE">
              <w:rPr>
                <w:rFonts w:ascii="Times New Roman" w:hAnsi="Times New Roman" w:cs="Times New Roman"/>
                <w:lang w:val="en-US"/>
              </w:rPr>
              <w:t>Toshiba</w:t>
            </w:r>
            <w:r w:rsidRPr="00BC2EEE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BC2EEE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В</w:t>
            </w:r>
            <w:r w:rsidRPr="00BC2EEE">
              <w:rPr>
                <w:rFonts w:ascii="Times New Roman" w:hAnsi="Times New Roman" w:cs="Times New Roman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u w:val="single"/>
              </w:rPr>
              <w:t>32</w:t>
            </w:r>
            <w:r w:rsidRPr="00BC2EEE">
              <w:rPr>
                <w:rFonts w:ascii="Times New Roman" w:hAnsi="Times New Roman" w:cs="Times New Roman"/>
              </w:rPr>
              <w:t xml:space="preserve"> посадочных места, используется переносное оборудование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BC2EEE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0111FE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В</w:t>
            </w:r>
            <w:r w:rsidRPr="00BC2EEE">
              <w:rPr>
                <w:rFonts w:ascii="Times New Roman" w:hAnsi="Times New Roman" w:cs="Times New Roman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u w:val="single"/>
              </w:rPr>
              <w:t>10</w:t>
            </w:r>
            <w:r w:rsidRPr="00BC2EEE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BC2EEE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D91A5A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Pr="00BC2EE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3261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96D47" w:rsidRPr="00BC2EEE" w:rsidRDefault="00596D47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D91A5A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: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D47" w:rsidRPr="00BC2EEE" w:rsidTr="00D91A5A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4 посадочных места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4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D91A5A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0 посадочных мест</w:t>
            </w:r>
          </w:p>
        </w:tc>
        <w:tc>
          <w:tcPr>
            <w:tcW w:w="3969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0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D91A5A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721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8 посадочных мест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0__ посадочных мест,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6 посадочных мест.  Стол однотумбовый (1 шт.), парта 2-местная (9 шт.), стул мягкий (1 шт.), доска аудиторная (1 шт.)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0__ посадочных мест,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6__ посадочных мест,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0 посадочных мест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60 посадочных мест,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0__ посадочных мест,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D60A82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br w:type="page"/>
            </w:r>
            <w:r w:rsidRPr="00BC2EE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: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-708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D60A82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: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-708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D60A82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: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6D47" w:rsidRPr="00BC2EEE" w:rsidTr="00D60A82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 - 36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96D47" w:rsidRPr="00BC2EEE" w:rsidTr="00D60A82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: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6D47" w:rsidRPr="00BC2EEE" w:rsidTr="00E863C9">
        <w:tc>
          <w:tcPr>
            <w:tcW w:w="567" w:type="dxa"/>
            <w:vAlign w:val="center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6D47" w:rsidRPr="00BC2EEE" w:rsidRDefault="00596D47" w:rsidP="00027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-708</w:t>
            </w:r>
          </w:p>
        </w:tc>
        <w:tc>
          <w:tcPr>
            <w:tcW w:w="3118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96D47" w:rsidRPr="00BC2EEE" w:rsidRDefault="00596D47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596D47" w:rsidRPr="00BC2EEE" w:rsidRDefault="00596D47" w:rsidP="00FC2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Pr="00BC2EE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3261" w:type="dxa"/>
            <w:vAlign w:val="center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b/>
              </w:rPr>
            </w:pPr>
            <w:r w:rsidRPr="00B71D78">
              <w:rPr>
                <w:rFonts w:ascii="Times New Roman" w:hAnsi="Times New Roman" w:cs="Times New Roman"/>
                <w:b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</w:rPr>
            </w:pPr>
            <w:r w:rsidRPr="00B71D78">
              <w:rPr>
                <w:rFonts w:ascii="Times New Roman" w:hAnsi="Times New Roman" w:cs="Times New Roman"/>
              </w:rPr>
              <w:t>Д-102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relCorei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3 2130 1155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</w:rPr>
            </w:pPr>
            <w:r w:rsidRPr="00B71D78">
              <w:rPr>
                <w:rFonts w:ascii="Times New Roman" w:hAnsi="Times New Roman" w:cs="Times New Roman"/>
                <w:b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</w:rPr>
            </w:pPr>
            <w:r w:rsidRPr="00B71D78">
              <w:rPr>
                <w:rFonts w:ascii="Times New Roman" w:hAnsi="Times New Roman" w:cs="Times New Roman"/>
                <w:u w:val="single"/>
              </w:rPr>
              <w:t>Д-403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 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03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  для проведения самостоятельной работы обучающихся. Оснащение: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=29,1м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</w:rPr>
            </w:pPr>
            <w:r w:rsidRPr="00B71D78">
              <w:rPr>
                <w:rFonts w:ascii="Times New Roman" w:hAnsi="Times New Roman" w:cs="Times New Roman"/>
                <w:u w:val="single"/>
              </w:rPr>
              <w:t>Д 410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Преподавательская _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 410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___ для проведения самостоятельной работы обучающихся. Оснащение: __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__ посадочных мест, доска   распашная (1 шт.)</w:t>
            </w:r>
          </w:p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95484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71D78" w:rsidRPr="0095484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ER Works Wint, Widows Vists tm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ven Basic 304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ven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  -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-50Гц 3А  -1</w:t>
            </w:r>
          </w:p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=52,8 м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71D78">
              <w:rPr>
                <w:rFonts w:ascii="Times New Roman" w:hAnsi="Times New Roman" w:cs="Times New Roman"/>
                <w:u w:val="single"/>
              </w:rPr>
              <w:t>Д-414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4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мостоятельной работы обучающихся. Оснащение: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95484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B71D78" w:rsidRPr="0095484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ER Works Wint, Widows Vists tm 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= 40,5м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71D78">
              <w:rPr>
                <w:rFonts w:ascii="Times New Roman" w:hAnsi="Times New Roman" w:cs="Times New Roman"/>
                <w:u w:val="single"/>
              </w:rPr>
              <w:t>Д-415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=21,9м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5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мостоятельной работы обучающихся. </w:t>
            </w:r>
          </w:p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пециальные разделы математики</w:t>
            </w:r>
          </w:p>
        </w:tc>
        <w:tc>
          <w:tcPr>
            <w:tcW w:w="3261" w:type="dxa"/>
            <w:vAlign w:val="center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b/>
              </w:rPr>
            </w:pPr>
            <w:r w:rsidRPr="00B71D78">
              <w:rPr>
                <w:rFonts w:ascii="Times New Roman" w:hAnsi="Times New Roman" w:cs="Times New Roman"/>
                <w:b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</w:rPr>
            </w:pPr>
            <w:r w:rsidRPr="00B71D78">
              <w:rPr>
                <w:rFonts w:ascii="Times New Roman" w:hAnsi="Times New Roman" w:cs="Times New Roman"/>
              </w:rPr>
              <w:t>Д-102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relCorei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3 2130 1155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=194,1 м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</w:rPr>
            </w:pPr>
            <w:r w:rsidRPr="00B71D78">
              <w:rPr>
                <w:rFonts w:ascii="Times New Roman" w:hAnsi="Times New Roman" w:cs="Times New Roman"/>
                <w:b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</w:rPr>
            </w:pPr>
            <w:r w:rsidRPr="00B71D78">
              <w:rPr>
                <w:rFonts w:ascii="Times New Roman" w:hAnsi="Times New Roman" w:cs="Times New Roman"/>
                <w:u w:val="single"/>
              </w:rPr>
              <w:t>Д-403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 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03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  для проведения самостоятельной работы обучающихся. Оснащение: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=29,1м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</w:rPr>
            </w:pPr>
            <w:r w:rsidRPr="00B71D78">
              <w:rPr>
                <w:rFonts w:ascii="Times New Roman" w:hAnsi="Times New Roman" w:cs="Times New Roman"/>
                <w:u w:val="single"/>
              </w:rPr>
              <w:t>Д 410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Преподавательская _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 410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___ для проведения самостоятельной работы обучающихся. Оснащение: __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__ посадочных мест, доска   распашная (1 шт.)</w:t>
            </w:r>
          </w:p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95484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71D78" w:rsidRPr="0095484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ER Works Wint, Widows Vists tm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ven Basic 304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ven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  -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-50Гц 3А  -1</w:t>
            </w:r>
          </w:p>
          <w:p w:rsidR="00B71D78" w:rsidRPr="00B71D78" w:rsidRDefault="00B71D78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=52,8 м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71D78">
              <w:rPr>
                <w:rFonts w:ascii="Times New Roman" w:hAnsi="Times New Roman" w:cs="Times New Roman"/>
                <w:u w:val="single"/>
              </w:rPr>
              <w:t>Д-414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4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мостоятельной работы обучающихся. Оснащение: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95484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B71D78" w:rsidRPr="0095484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ER Works Wint, Widows Vists tm 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= 40,5м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D78" w:rsidRPr="00BC2EEE" w:rsidTr="00E75F96">
        <w:tc>
          <w:tcPr>
            <w:tcW w:w="567" w:type="dxa"/>
            <w:vAlign w:val="center"/>
          </w:tcPr>
          <w:p w:rsidR="00B71D78" w:rsidRPr="00BC2EEE" w:rsidRDefault="00B71D78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B71D78" w:rsidRPr="00BC2EEE" w:rsidRDefault="00B71D78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1D78" w:rsidRPr="00B71D78" w:rsidRDefault="00B71D78" w:rsidP="00027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71D78">
              <w:rPr>
                <w:rFonts w:ascii="Times New Roman" w:hAnsi="Times New Roman" w:cs="Times New Roman"/>
                <w:u w:val="single"/>
              </w:rPr>
              <w:t>Д-415</w:t>
            </w:r>
          </w:p>
        </w:tc>
        <w:tc>
          <w:tcPr>
            <w:tcW w:w="3118" w:type="dxa"/>
            <w:vAlign w:val="center"/>
          </w:tcPr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=21,9м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5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мостоятельной работы обучающихся. </w:t>
            </w:r>
          </w:p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71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71D78" w:rsidRPr="00B71D78" w:rsidTr="00E75F9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71D78" w:rsidRPr="00B71D78" w:rsidRDefault="00B71D78" w:rsidP="00E75F9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71D78" w:rsidRPr="00B71D78" w:rsidRDefault="00B71D78" w:rsidP="00E7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71D78" w:rsidRPr="00B71D78" w:rsidRDefault="00B71D78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B71D78" w:rsidRPr="00B71D78" w:rsidRDefault="00B71D78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Pr="00BC2EE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тоды моделирования и исследования</w:t>
            </w: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C7" w:rsidRPr="00B71D78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613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ащение: </w:t>
            </w:r>
            <w:r w:rsidRPr="00027DC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9</w:t>
            </w:r>
            <w:r w:rsidRPr="00027DC7">
              <w:rPr>
                <w:rFonts w:ascii="Times New Roman" w:hAnsi="Times New Roman" w:cs="Times New Roman"/>
                <w:iCs/>
                <w:sz w:val="24"/>
                <w:szCs w:val="24"/>
              </w:rPr>
              <w:t> посадочных мест,  моноблок </w:t>
            </w:r>
            <w:r w:rsidRPr="00027DC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CL</w:t>
            </w:r>
            <w:r w:rsidRPr="00027DC7">
              <w:rPr>
                <w:rFonts w:ascii="Times New Roman" w:hAnsi="Times New Roman" w:cs="Times New Roman"/>
                <w:iCs/>
                <w:sz w:val="24"/>
                <w:szCs w:val="24"/>
              </w:rPr>
              <w:t>/клавиатура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Лиценз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71D78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615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Оснащение: 20 посадочных мест, моноблок 22"/C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U Intel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3-41/ клавиатура (4 шт.), монобло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3/клавиатура(6 шт.), монобло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/клавиатура (7 шт.), моноблок 21"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omlo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/клавиатура (3 шт.), </w:t>
            </w:r>
            <w:r w:rsidRPr="00027D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Лиценз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71D78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монобло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bookmarkStart w:id="0" w:name="_Hlk508911404"/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клавиатура (12 шт.)</w:t>
            </w:r>
            <w:bookmarkEnd w:id="0"/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Лиценз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71D78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монобло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Лиценз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71D78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моноблок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7DC7" w:rsidRPr="00027DC7" w:rsidRDefault="00027DC7" w:rsidP="00C45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Лиценз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27D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027DC7" w:rsidRPr="00027DC7" w:rsidRDefault="00027DC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E75F96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E75F96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ереходник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; 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mi-hdmi, v1.4, 1.8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;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ыход в интернет ЭИОС университета.</w:t>
            </w:r>
          </w:p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6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наклонный"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1 "Машина Атвуда"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027DC7" w:rsidRPr="00BC2EEE" w:rsidRDefault="00027DC7" w:rsidP="008D364A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BC2EEE">
              <w:rPr>
                <w:rFonts w:eastAsiaTheme="minorHAnsi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оборудования (4 шт.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027DC7" w:rsidRPr="00BC2EEE" w:rsidRDefault="00027DC7" w:rsidP="008D364A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BC2EEE">
              <w:rPr>
                <w:rFonts w:eastAsiaTheme="minorHAnsi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027DC7" w:rsidRPr="00BC2EEE" w:rsidRDefault="00027DC7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027DC7" w:rsidRPr="00BC2EEE" w:rsidRDefault="00027DC7" w:rsidP="008D364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027DC7" w:rsidRPr="00BC2EEE" w:rsidRDefault="00027DC7" w:rsidP="008D364A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BC2EEE">
              <w:rPr>
                <w:rFonts w:eastAsiaTheme="minorHAnsi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027DC7" w:rsidRPr="00BC2EEE" w:rsidRDefault="00027DC7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7DC7" w:rsidRPr="00BC2EEE" w:rsidTr="00D60A82">
        <w:tc>
          <w:tcPr>
            <w:tcW w:w="567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27DC7" w:rsidRPr="00BC2EEE" w:rsidRDefault="00027DC7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7DC7" w:rsidRPr="00BC2EEE" w:rsidRDefault="00027DC7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7DC7" w:rsidRPr="00BC2EEE" w:rsidRDefault="00027DC7" w:rsidP="00FC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3380" w:rsidRPr="00BC2EEE" w:rsidRDefault="00D13380" w:rsidP="008D364A">
      <w:pPr>
        <w:jc w:val="both"/>
      </w:pPr>
      <w:r w:rsidRPr="00BC2EEE">
        <w:br w:type="page"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141"/>
        <w:gridCol w:w="3261"/>
        <w:gridCol w:w="3118"/>
        <w:gridCol w:w="3969"/>
        <w:gridCol w:w="2410"/>
      </w:tblGrid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Intel ® Cor (™) 2 DUO CPU E 7400 @ 2.80 GHz O3Y – 2GB(1шт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 (™) I3-2120 </w:t>
            </w:r>
            <w:hyperlink r:id="rId8" w:history="1">
              <w:r w:rsidRPr="00BC2E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ym ® 4CPU 2.00 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senseye +poto  (2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оборудования (4 шт.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D60A82" w:rsidRPr="00BC2EEE" w:rsidRDefault="00D60A82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6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наклонный"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1 "Машина Атвуда"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D60A82" w:rsidRPr="00BC2EEE" w:rsidRDefault="00D60A82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D60A82" w:rsidRPr="00BC2EEE" w:rsidRDefault="00D60A82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оборудования (4 шт.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D60A82" w:rsidRPr="00BC2EEE" w:rsidRDefault="00D60A82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D60A82" w:rsidRPr="00BC2EEE" w:rsidRDefault="00D60A82" w:rsidP="008D364A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D60A82" w:rsidRPr="00BC2EEE" w:rsidRDefault="00D60A82" w:rsidP="008D364A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D60A82" w:rsidRPr="00BC2EEE" w:rsidRDefault="00D60A82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D60A82" w:rsidRPr="00BC2EEE" w:rsidRDefault="00D60A82" w:rsidP="008D364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Intel ® Cor (™) 2 DUO CPU E 7400 @ 2.80 GHz O3Y – 2GB(1шт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 (™) I3-2120 </w:t>
            </w:r>
            <w:hyperlink r:id="rId9" w:history="1">
              <w:r w:rsidRPr="00BC2E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ym ® 4CPU 2.00 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senseye +poto  (2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A82" w:rsidRPr="00BC2EEE" w:rsidTr="00D60A82">
        <w:tc>
          <w:tcPr>
            <w:tcW w:w="567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D60A82" w:rsidRPr="00BC2EEE" w:rsidRDefault="00D60A82" w:rsidP="008D364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Intel ® Cor (™) 2 DUO CPU E 7400 @ 2.80 GHz O3Y – 2GB(1шт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 (™) I3-2120 </w:t>
            </w:r>
            <w:hyperlink r:id="rId10" w:history="1">
              <w:r w:rsidRPr="00BC2E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ym ® 4CPU 2.00 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senseye +poto  (2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D60A82" w:rsidRPr="00BC2EEE" w:rsidRDefault="00D60A82" w:rsidP="008D364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D60A82" w:rsidRPr="00BC2EEE" w:rsidRDefault="00D60A8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D60A82" w:rsidRPr="00BC2EEE" w:rsidRDefault="00D60A82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26" w:type="dxa"/>
            <w:gridSpan w:val="2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24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 (8шт.),</w:t>
            </w:r>
          </w:p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текущего контроля и </w:t>
            </w:r>
            <w:r w:rsidRPr="00BC2EE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C05F4C" w:rsidRPr="00BC2EEE" w:rsidRDefault="00C05F4C" w:rsidP="0002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самостоя-тельной </w:t>
            </w:r>
            <w:r w:rsidRPr="00BC2EE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работы обучающихся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C05F4C" w:rsidRPr="00BC2EEE" w:rsidRDefault="00C05F4C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24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5F4C" w:rsidRPr="00BC2EEE" w:rsidRDefault="00C05F4C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F4C" w:rsidRPr="00BC2EEE" w:rsidTr="000D0B7E">
        <w:tc>
          <w:tcPr>
            <w:tcW w:w="567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05F4C" w:rsidRPr="00BC2EEE" w:rsidRDefault="00C05F4C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C05F4C" w:rsidRPr="00BC2EEE" w:rsidRDefault="00C05F4C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05F4C" w:rsidRPr="00BC2EEE" w:rsidRDefault="00C05F4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C05F4C" w:rsidRPr="00BC2EEE" w:rsidRDefault="00C05F4C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FE" w:rsidRPr="00BC2EEE" w:rsidTr="00D60A82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C2EEE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BC2EEE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C2EEE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5CF" w:rsidRPr="00BC2EEE" w:rsidTr="00D60A82">
        <w:tc>
          <w:tcPr>
            <w:tcW w:w="567" w:type="dxa"/>
            <w:vAlign w:val="center"/>
          </w:tcPr>
          <w:p w:rsidR="006165CF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="006165CF" w:rsidRPr="00BC2EE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261" w:type="dxa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-100</w:t>
            </w:r>
          </w:p>
        </w:tc>
        <w:tc>
          <w:tcPr>
            <w:tcW w:w="3969" w:type="dxa"/>
            <w:vMerge w:val="restart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6165CF" w:rsidRPr="00BC2EEE" w:rsidRDefault="006165CF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65CF" w:rsidRPr="00BC2EEE" w:rsidTr="00D60A82">
        <w:tc>
          <w:tcPr>
            <w:tcW w:w="567" w:type="dxa"/>
            <w:vMerge w:val="restart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165CF" w:rsidRPr="00BC2EEE" w:rsidRDefault="006165CF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2EEE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2EEE">
              <w:rPr>
                <w:rFonts w:ascii="Times New Roman" w:eastAsia="Calibri" w:hAnsi="Times New Roman" w:cs="Times New Roman"/>
              </w:rPr>
              <w:t>, экран разд</w:t>
            </w:r>
          </w:p>
        </w:tc>
        <w:tc>
          <w:tcPr>
            <w:tcW w:w="3969" w:type="dxa"/>
            <w:vMerge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165CF" w:rsidRPr="00BC2EEE" w:rsidRDefault="006165CF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FE" w:rsidRPr="00BC2EEE" w:rsidTr="00D60A82">
        <w:tc>
          <w:tcPr>
            <w:tcW w:w="567" w:type="dxa"/>
            <w:vMerge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D0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503</w:t>
            </w:r>
          </w:p>
        </w:tc>
        <w:tc>
          <w:tcPr>
            <w:tcW w:w="3118" w:type="dxa"/>
            <w:vMerge w:val="restart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Merge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FE" w:rsidRPr="00BC2EEE" w:rsidTr="00D60A82">
        <w:tc>
          <w:tcPr>
            <w:tcW w:w="567" w:type="dxa"/>
            <w:vMerge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14" w:rsidRPr="00BC2EEE" w:rsidTr="00D60A82">
        <w:tc>
          <w:tcPr>
            <w:tcW w:w="567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2EEE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2EEE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6B4414" w:rsidRPr="00BC2EEE" w:rsidRDefault="006B4414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4414" w:rsidRPr="00BC2EEE" w:rsidTr="00D60A82">
        <w:tc>
          <w:tcPr>
            <w:tcW w:w="567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B4414" w:rsidRPr="00BC2EEE" w:rsidRDefault="006B4414" w:rsidP="00D0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12</w:t>
            </w:r>
          </w:p>
        </w:tc>
        <w:tc>
          <w:tcPr>
            <w:tcW w:w="3118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B4414" w:rsidRPr="00BC2EEE" w:rsidRDefault="006B4414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14" w:rsidRPr="00BC2EEE" w:rsidTr="00D60A82">
        <w:tc>
          <w:tcPr>
            <w:tcW w:w="567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B4414" w:rsidRPr="00BC2EEE" w:rsidRDefault="006B4414" w:rsidP="00D01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</w:t>
            </w:r>
            <w:r w:rsidR="00A76F34"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овых и индивидуальных консульта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3118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6</w:t>
            </w:r>
          </w:p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2EEE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2EEE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Компьютер -1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модель «Вл.условий закрепл.сжат.стержня на форму упругой линии» М2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модель «Принцип Сен-Венана и концетрации напряжений» М-1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уст.»Испытание прямых гибких стержней на сжатие» М-4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уст. д/из.произв.плоской системы сил М8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уст.для изуч.сист.плоских сходящихся сил М6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уст.для опр.центра тяжести плоских фигур М5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учебные плакаты</w:t>
            </w:r>
          </w:p>
        </w:tc>
        <w:tc>
          <w:tcPr>
            <w:tcW w:w="3969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6B4414" w:rsidRPr="00BC2EEE" w:rsidRDefault="006B4414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4414" w:rsidRPr="00BC2EEE" w:rsidTr="00D60A82">
        <w:tc>
          <w:tcPr>
            <w:tcW w:w="567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B4414" w:rsidRPr="00BC2EEE" w:rsidRDefault="006B4414" w:rsidP="00D0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17</w:t>
            </w:r>
          </w:p>
        </w:tc>
        <w:tc>
          <w:tcPr>
            <w:tcW w:w="3118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B4414" w:rsidRPr="00BC2EEE" w:rsidRDefault="006B4414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414" w:rsidRPr="00BC2EEE" w:rsidTr="00D60A82">
        <w:trPr>
          <w:trHeight w:val="253"/>
        </w:trPr>
        <w:tc>
          <w:tcPr>
            <w:tcW w:w="567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  <w:r w:rsidR="00A76F34"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 23, б- 36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компьютеры13+13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3.Программа </w:t>
            </w:r>
            <w:r w:rsidRPr="00BC2EEE">
              <w:rPr>
                <w:rFonts w:ascii="Times New Roman" w:hAnsi="Times New Roman" w:cs="Times New Roman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Academic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new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Produckt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From</w:t>
            </w:r>
            <w:r w:rsidRPr="00BC2EEE">
              <w:rPr>
                <w:rFonts w:ascii="Times New Roman" w:hAnsi="Times New Roman" w:cs="Times New Roman"/>
              </w:rPr>
              <w:t xml:space="preserve"> 10 </w:t>
            </w:r>
            <w:r w:rsidRPr="00BC2EEE">
              <w:rPr>
                <w:rFonts w:ascii="Times New Roman" w:hAnsi="Times New Roman" w:cs="Times New Roman"/>
                <w:lang w:val="en-US"/>
              </w:rPr>
              <w:t>to</w:t>
            </w:r>
            <w:r w:rsidRPr="00BC2EEE">
              <w:rPr>
                <w:rFonts w:ascii="Times New Roman" w:hAnsi="Times New Roman" w:cs="Times New Roman"/>
              </w:rPr>
              <w:t xml:space="preserve"> 24 </w:t>
            </w:r>
            <w:r w:rsidRPr="00BC2EEE">
              <w:rPr>
                <w:rFonts w:ascii="Times New Roman" w:hAnsi="Times New Roman" w:cs="Times New Roman"/>
                <w:lang w:val="en-US"/>
              </w:rPr>
              <w:t>Group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Licenses</w:t>
            </w:r>
            <w:r w:rsidRPr="00BC2EEE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4.Программа Компас-3</w:t>
            </w:r>
            <w:r w:rsidRPr="00BC2EEE">
              <w:rPr>
                <w:rFonts w:ascii="Times New Roman" w:hAnsi="Times New Roman" w:cs="Times New Roman"/>
                <w:lang w:val="en-US"/>
              </w:rPr>
              <w:t>D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V</w:t>
            </w:r>
            <w:r w:rsidRPr="00BC2EEE">
              <w:rPr>
                <w:rFonts w:ascii="Times New Roman" w:hAnsi="Times New Roman" w:cs="Times New Roman"/>
              </w:rPr>
              <w:t xml:space="preserve">13 и приложений до </w:t>
            </w:r>
            <w:r w:rsidRPr="00BC2EEE">
              <w:rPr>
                <w:rFonts w:ascii="Times New Roman" w:hAnsi="Times New Roman" w:cs="Times New Roman"/>
                <w:lang w:val="en-US"/>
              </w:rPr>
              <w:t>V</w:t>
            </w:r>
            <w:r w:rsidRPr="00BC2EEE">
              <w:rPr>
                <w:rFonts w:ascii="Times New Roman" w:hAnsi="Times New Roman" w:cs="Times New Roman"/>
              </w:rPr>
              <w:t>14, договор 3208/</w:t>
            </w:r>
            <w:r w:rsidRPr="00BC2EEE">
              <w:rPr>
                <w:rFonts w:ascii="Times New Roman" w:hAnsi="Times New Roman" w:cs="Times New Roman"/>
                <w:lang w:val="en-US"/>
              </w:rPr>
              <w:t>KZN</w:t>
            </w:r>
            <w:r w:rsidRPr="00BC2EEE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5.Программа </w:t>
            </w:r>
            <w:r w:rsidRPr="00BC2EEE">
              <w:rPr>
                <w:rFonts w:ascii="Times New Roman" w:hAnsi="Times New Roman" w:cs="Times New Roman"/>
                <w:lang w:val="en-US"/>
              </w:rPr>
              <w:t>AutoCAD</w:t>
            </w:r>
            <w:r w:rsidRPr="00BC2EEE">
              <w:rPr>
                <w:rFonts w:ascii="Times New Roman" w:hAnsi="Times New Roman" w:cs="Times New Roman"/>
              </w:rPr>
              <w:t xml:space="preserve"> 2008 </w:t>
            </w:r>
            <w:r w:rsidRPr="00BC2EEE">
              <w:rPr>
                <w:rFonts w:ascii="Times New Roman" w:hAnsi="Times New Roman" w:cs="Times New Roman"/>
                <w:lang w:val="en-US"/>
              </w:rPr>
              <w:t>EDU</w:t>
            </w:r>
            <w:r w:rsidRPr="00BC2EEE">
              <w:rPr>
                <w:rFonts w:ascii="Times New Roman" w:hAnsi="Times New Roman" w:cs="Times New Roman"/>
              </w:rPr>
              <w:t xml:space="preserve"> 20 </w:t>
            </w:r>
            <w:r w:rsidRPr="00BC2EEE">
              <w:rPr>
                <w:rFonts w:ascii="Times New Roman" w:hAnsi="Times New Roman" w:cs="Times New Roman"/>
                <w:lang w:val="en-US"/>
              </w:rPr>
              <w:t>pack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NLM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Subscripion</w:t>
            </w:r>
            <w:r w:rsidRPr="00BC2EEE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B4414" w:rsidRPr="00BC2EEE" w:rsidRDefault="006B4414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4414" w:rsidRPr="00BC2EEE" w:rsidTr="00D60A82">
        <w:trPr>
          <w:trHeight w:val="253"/>
        </w:trPr>
        <w:tc>
          <w:tcPr>
            <w:tcW w:w="567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B4414" w:rsidRPr="00BC2EEE" w:rsidRDefault="00A76F34" w:rsidP="00D0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14 а.б</w:t>
            </w:r>
          </w:p>
        </w:tc>
        <w:tc>
          <w:tcPr>
            <w:tcW w:w="3118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B4414" w:rsidRPr="00BC2EEE" w:rsidRDefault="006B4414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414" w:rsidRPr="00BC2EEE" w:rsidTr="00D60A82">
        <w:tc>
          <w:tcPr>
            <w:tcW w:w="567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>А-23;  б-36</w:t>
            </w:r>
          </w:p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>Компьютеры 13+13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3.Программа </w:t>
            </w:r>
            <w:r w:rsidRPr="00BC2EEE">
              <w:rPr>
                <w:rFonts w:ascii="Times New Roman" w:hAnsi="Times New Roman" w:cs="Times New Roman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Academic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new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Produckt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From</w:t>
            </w:r>
            <w:r w:rsidRPr="00BC2EEE">
              <w:rPr>
                <w:rFonts w:ascii="Times New Roman" w:hAnsi="Times New Roman" w:cs="Times New Roman"/>
              </w:rPr>
              <w:t xml:space="preserve"> 10 </w:t>
            </w:r>
            <w:r w:rsidRPr="00BC2EEE">
              <w:rPr>
                <w:rFonts w:ascii="Times New Roman" w:hAnsi="Times New Roman" w:cs="Times New Roman"/>
                <w:lang w:val="en-US"/>
              </w:rPr>
              <w:t>to</w:t>
            </w:r>
            <w:r w:rsidRPr="00BC2EEE">
              <w:rPr>
                <w:rFonts w:ascii="Times New Roman" w:hAnsi="Times New Roman" w:cs="Times New Roman"/>
              </w:rPr>
              <w:t xml:space="preserve"> 24 </w:t>
            </w:r>
            <w:r w:rsidRPr="00BC2EEE">
              <w:rPr>
                <w:rFonts w:ascii="Times New Roman" w:hAnsi="Times New Roman" w:cs="Times New Roman"/>
                <w:lang w:val="en-US"/>
              </w:rPr>
              <w:t>Group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Licenses</w:t>
            </w:r>
            <w:r w:rsidRPr="00BC2EEE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4.Программа Компас-3</w:t>
            </w:r>
            <w:r w:rsidRPr="00BC2EEE">
              <w:rPr>
                <w:rFonts w:ascii="Times New Roman" w:hAnsi="Times New Roman" w:cs="Times New Roman"/>
                <w:lang w:val="en-US"/>
              </w:rPr>
              <w:t>D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V</w:t>
            </w:r>
            <w:r w:rsidRPr="00BC2EEE">
              <w:rPr>
                <w:rFonts w:ascii="Times New Roman" w:hAnsi="Times New Roman" w:cs="Times New Roman"/>
              </w:rPr>
              <w:t xml:space="preserve">13 и приложений до </w:t>
            </w:r>
            <w:r w:rsidRPr="00BC2EEE">
              <w:rPr>
                <w:rFonts w:ascii="Times New Roman" w:hAnsi="Times New Roman" w:cs="Times New Roman"/>
                <w:lang w:val="en-US"/>
              </w:rPr>
              <w:t>V</w:t>
            </w:r>
            <w:r w:rsidRPr="00BC2EEE">
              <w:rPr>
                <w:rFonts w:ascii="Times New Roman" w:hAnsi="Times New Roman" w:cs="Times New Roman"/>
              </w:rPr>
              <w:t>14, договор 3208/</w:t>
            </w:r>
            <w:r w:rsidRPr="00BC2EEE">
              <w:rPr>
                <w:rFonts w:ascii="Times New Roman" w:hAnsi="Times New Roman" w:cs="Times New Roman"/>
                <w:lang w:val="en-US"/>
              </w:rPr>
              <w:t>KZN</w:t>
            </w:r>
            <w:r w:rsidRPr="00BC2EEE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5.Программа </w:t>
            </w:r>
            <w:r w:rsidRPr="00BC2EEE">
              <w:rPr>
                <w:rFonts w:ascii="Times New Roman" w:hAnsi="Times New Roman" w:cs="Times New Roman"/>
                <w:lang w:val="en-US"/>
              </w:rPr>
              <w:t>AutoCAD</w:t>
            </w:r>
            <w:r w:rsidRPr="00BC2EEE">
              <w:rPr>
                <w:rFonts w:ascii="Times New Roman" w:hAnsi="Times New Roman" w:cs="Times New Roman"/>
              </w:rPr>
              <w:t xml:space="preserve"> 2008 </w:t>
            </w:r>
            <w:r w:rsidRPr="00BC2EEE">
              <w:rPr>
                <w:rFonts w:ascii="Times New Roman" w:hAnsi="Times New Roman" w:cs="Times New Roman"/>
                <w:lang w:val="en-US"/>
              </w:rPr>
              <w:t>EDU</w:t>
            </w:r>
            <w:r w:rsidRPr="00BC2EEE">
              <w:rPr>
                <w:rFonts w:ascii="Times New Roman" w:hAnsi="Times New Roman" w:cs="Times New Roman"/>
              </w:rPr>
              <w:t xml:space="preserve"> 20 </w:t>
            </w:r>
            <w:r w:rsidRPr="00BC2EEE">
              <w:rPr>
                <w:rFonts w:ascii="Times New Roman" w:hAnsi="Times New Roman" w:cs="Times New Roman"/>
                <w:lang w:val="en-US"/>
              </w:rPr>
              <w:t>pack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NLM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Subscripion</w:t>
            </w:r>
            <w:r w:rsidRPr="00BC2EEE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B4414" w:rsidRPr="00BC2EEE" w:rsidRDefault="006B4414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4414" w:rsidRPr="00BC2EEE" w:rsidTr="009C32D6">
        <w:tc>
          <w:tcPr>
            <w:tcW w:w="567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-514а,б</w:t>
            </w:r>
          </w:p>
        </w:tc>
        <w:tc>
          <w:tcPr>
            <w:tcW w:w="3118" w:type="dxa"/>
            <w:vMerge/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vAlign w:val="center"/>
          </w:tcPr>
          <w:p w:rsidR="006B4414" w:rsidRPr="00BC2EEE" w:rsidRDefault="006B4414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B4414" w:rsidRPr="00BC2EEE" w:rsidRDefault="006B4414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F" w:rsidRPr="00BC2EEE" w:rsidTr="009C32D6">
        <w:tc>
          <w:tcPr>
            <w:tcW w:w="567" w:type="dxa"/>
            <w:vMerge w:val="restart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vMerge w:val="restart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 23, б- 36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компьютеры13+13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EEE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3.Программа </w:t>
            </w:r>
            <w:r w:rsidRPr="00BC2EEE">
              <w:rPr>
                <w:rFonts w:ascii="Times New Roman" w:hAnsi="Times New Roman" w:cs="Times New Roman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Academic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new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Produckt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From</w:t>
            </w:r>
            <w:r w:rsidRPr="00BC2EEE">
              <w:rPr>
                <w:rFonts w:ascii="Times New Roman" w:hAnsi="Times New Roman" w:cs="Times New Roman"/>
              </w:rPr>
              <w:t xml:space="preserve"> 10 </w:t>
            </w:r>
            <w:r w:rsidRPr="00BC2EEE">
              <w:rPr>
                <w:rFonts w:ascii="Times New Roman" w:hAnsi="Times New Roman" w:cs="Times New Roman"/>
                <w:lang w:val="en-US"/>
              </w:rPr>
              <w:t>to</w:t>
            </w:r>
            <w:r w:rsidRPr="00BC2EEE">
              <w:rPr>
                <w:rFonts w:ascii="Times New Roman" w:hAnsi="Times New Roman" w:cs="Times New Roman"/>
              </w:rPr>
              <w:t xml:space="preserve"> 24 </w:t>
            </w:r>
            <w:r w:rsidRPr="00BC2EEE">
              <w:rPr>
                <w:rFonts w:ascii="Times New Roman" w:hAnsi="Times New Roman" w:cs="Times New Roman"/>
                <w:lang w:val="en-US"/>
              </w:rPr>
              <w:t>Group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Licenses</w:t>
            </w:r>
            <w:r w:rsidRPr="00BC2EEE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4.Программа Компас-3</w:t>
            </w:r>
            <w:r w:rsidRPr="00BC2EEE">
              <w:rPr>
                <w:rFonts w:ascii="Times New Roman" w:hAnsi="Times New Roman" w:cs="Times New Roman"/>
                <w:lang w:val="en-US"/>
              </w:rPr>
              <w:t>D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V</w:t>
            </w:r>
            <w:r w:rsidRPr="00BC2EEE">
              <w:rPr>
                <w:rFonts w:ascii="Times New Roman" w:hAnsi="Times New Roman" w:cs="Times New Roman"/>
              </w:rPr>
              <w:t xml:space="preserve">13 и приложений до </w:t>
            </w:r>
            <w:r w:rsidRPr="00BC2EEE">
              <w:rPr>
                <w:rFonts w:ascii="Times New Roman" w:hAnsi="Times New Roman" w:cs="Times New Roman"/>
                <w:lang w:val="en-US"/>
              </w:rPr>
              <w:t>V</w:t>
            </w:r>
            <w:r w:rsidRPr="00BC2EEE">
              <w:rPr>
                <w:rFonts w:ascii="Times New Roman" w:hAnsi="Times New Roman" w:cs="Times New Roman"/>
              </w:rPr>
              <w:t>14, договор 3208/</w:t>
            </w:r>
            <w:r w:rsidRPr="00BC2EEE">
              <w:rPr>
                <w:rFonts w:ascii="Times New Roman" w:hAnsi="Times New Roman" w:cs="Times New Roman"/>
                <w:lang w:val="en-US"/>
              </w:rPr>
              <w:t>KZN</w:t>
            </w:r>
            <w:r w:rsidRPr="00BC2EEE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5.Программа </w:t>
            </w:r>
            <w:r w:rsidRPr="00BC2EEE">
              <w:rPr>
                <w:rFonts w:ascii="Times New Roman" w:hAnsi="Times New Roman" w:cs="Times New Roman"/>
                <w:lang w:val="en-US"/>
              </w:rPr>
              <w:t>AutoCAD</w:t>
            </w:r>
            <w:r w:rsidRPr="00BC2EEE">
              <w:rPr>
                <w:rFonts w:ascii="Times New Roman" w:hAnsi="Times New Roman" w:cs="Times New Roman"/>
              </w:rPr>
              <w:t xml:space="preserve"> 2008 </w:t>
            </w:r>
            <w:r w:rsidRPr="00BC2EEE">
              <w:rPr>
                <w:rFonts w:ascii="Times New Roman" w:hAnsi="Times New Roman" w:cs="Times New Roman"/>
                <w:lang w:val="en-US"/>
              </w:rPr>
              <w:t>EDU</w:t>
            </w:r>
            <w:r w:rsidRPr="00BC2EEE">
              <w:rPr>
                <w:rFonts w:ascii="Times New Roman" w:hAnsi="Times New Roman" w:cs="Times New Roman"/>
              </w:rPr>
              <w:t xml:space="preserve"> 20 </w:t>
            </w:r>
            <w:r w:rsidRPr="00BC2EEE">
              <w:rPr>
                <w:rFonts w:ascii="Times New Roman" w:hAnsi="Times New Roman" w:cs="Times New Roman"/>
                <w:lang w:val="en-US"/>
              </w:rPr>
              <w:t>pack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NLM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Subscripion</w:t>
            </w:r>
            <w:r w:rsidRPr="00BC2EEE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165CF" w:rsidRPr="00BC2EEE" w:rsidRDefault="006165CF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65CF" w:rsidRPr="00BC2EEE" w:rsidTr="00D60A82">
        <w:tc>
          <w:tcPr>
            <w:tcW w:w="567" w:type="dxa"/>
            <w:vMerge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             Д-514</w:t>
            </w:r>
          </w:p>
        </w:tc>
        <w:tc>
          <w:tcPr>
            <w:tcW w:w="3118" w:type="dxa"/>
            <w:vMerge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165CF" w:rsidRPr="00BC2EEE" w:rsidRDefault="006165CF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F" w:rsidRPr="00BC2EEE" w:rsidTr="00D60A82">
        <w:tc>
          <w:tcPr>
            <w:tcW w:w="567" w:type="dxa"/>
            <w:vMerge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Merge w:val="restart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-25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, раздвижной экран, диаскоп,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  <w:vMerge w:val="restart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3.Программа </w:t>
            </w:r>
            <w:r w:rsidRPr="00BC2EEE">
              <w:rPr>
                <w:rFonts w:ascii="Times New Roman" w:hAnsi="Times New Roman" w:cs="Times New Roman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Academic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new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Produckt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From</w:t>
            </w:r>
            <w:r w:rsidRPr="00BC2EEE">
              <w:rPr>
                <w:rFonts w:ascii="Times New Roman" w:hAnsi="Times New Roman" w:cs="Times New Roman"/>
              </w:rPr>
              <w:t xml:space="preserve"> 10 </w:t>
            </w:r>
            <w:r w:rsidRPr="00BC2EEE">
              <w:rPr>
                <w:rFonts w:ascii="Times New Roman" w:hAnsi="Times New Roman" w:cs="Times New Roman"/>
                <w:lang w:val="en-US"/>
              </w:rPr>
              <w:t>to</w:t>
            </w:r>
            <w:r w:rsidRPr="00BC2EEE">
              <w:rPr>
                <w:rFonts w:ascii="Times New Roman" w:hAnsi="Times New Roman" w:cs="Times New Roman"/>
              </w:rPr>
              <w:t xml:space="preserve"> 24 </w:t>
            </w:r>
            <w:r w:rsidRPr="00BC2EEE">
              <w:rPr>
                <w:rFonts w:ascii="Times New Roman" w:hAnsi="Times New Roman" w:cs="Times New Roman"/>
                <w:lang w:val="en-US"/>
              </w:rPr>
              <w:t>Group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Licenses</w:t>
            </w:r>
            <w:r w:rsidRPr="00BC2EEE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4.Программа Компас-3</w:t>
            </w:r>
            <w:r w:rsidRPr="00BC2EEE">
              <w:rPr>
                <w:rFonts w:ascii="Times New Roman" w:hAnsi="Times New Roman" w:cs="Times New Roman"/>
                <w:lang w:val="en-US"/>
              </w:rPr>
              <w:t>D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V</w:t>
            </w:r>
            <w:r w:rsidRPr="00BC2EEE">
              <w:rPr>
                <w:rFonts w:ascii="Times New Roman" w:hAnsi="Times New Roman" w:cs="Times New Roman"/>
              </w:rPr>
              <w:t xml:space="preserve">13 и приложений до </w:t>
            </w:r>
            <w:r w:rsidRPr="00BC2EEE">
              <w:rPr>
                <w:rFonts w:ascii="Times New Roman" w:hAnsi="Times New Roman" w:cs="Times New Roman"/>
                <w:lang w:val="en-US"/>
              </w:rPr>
              <w:t>V</w:t>
            </w:r>
            <w:r w:rsidRPr="00BC2EEE">
              <w:rPr>
                <w:rFonts w:ascii="Times New Roman" w:hAnsi="Times New Roman" w:cs="Times New Roman"/>
              </w:rPr>
              <w:t>14, договор 3208/</w:t>
            </w:r>
            <w:r w:rsidRPr="00BC2EEE">
              <w:rPr>
                <w:rFonts w:ascii="Times New Roman" w:hAnsi="Times New Roman" w:cs="Times New Roman"/>
                <w:lang w:val="en-US"/>
              </w:rPr>
              <w:t>KZN</w:t>
            </w:r>
            <w:r w:rsidRPr="00BC2EEE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 xml:space="preserve">5.Программа </w:t>
            </w:r>
            <w:r w:rsidRPr="00BC2EEE">
              <w:rPr>
                <w:rFonts w:ascii="Times New Roman" w:hAnsi="Times New Roman" w:cs="Times New Roman"/>
                <w:lang w:val="en-US"/>
              </w:rPr>
              <w:t>AutoCAD</w:t>
            </w:r>
            <w:r w:rsidRPr="00BC2EEE">
              <w:rPr>
                <w:rFonts w:ascii="Times New Roman" w:hAnsi="Times New Roman" w:cs="Times New Roman"/>
              </w:rPr>
              <w:t xml:space="preserve"> 2008 </w:t>
            </w:r>
            <w:r w:rsidRPr="00BC2EEE">
              <w:rPr>
                <w:rFonts w:ascii="Times New Roman" w:hAnsi="Times New Roman" w:cs="Times New Roman"/>
                <w:lang w:val="en-US"/>
              </w:rPr>
              <w:t>EDU</w:t>
            </w:r>
            <w:r w:rsidRPr="00BC2EEE">
              <w:rPr>
                <w:rFonts w:ascii="Times New Roman" w:hAnsi="Times New Roman" w:cs="Times New Roman"/>
              </w:rPr>
              <w:t xml:space="preserve"> 20 </w:t>
            </w:r>
            <w:r w:rsidRPr="00BC2EEE">
              <w:rPr>
                <w:rFonts w:ascii="Times New Roman" w:hAnsi="Times New Roman" w:cs="Times New Roman"/>
                <w:lang w:val="en-US"/>
              </w:rPr>
              <w:t>pack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NLM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lang w:val="en-US"/>
              </w:rPr>
              <w:t>Subscripion</w:t>
            </w:r>
            <w:r w:rsidRPr="00BC2EEE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165CF" w:rsidRPr="00BC2EEE" w:rsidRDefault="006165CF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65CF" w:rsidRPr="00BC2EEE" w:rsidTr="00D60A82">
        <w:tc>
          <w:tcPr>
            <w:tcW w:w="567" w:type="dxa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УИЛ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18" w:type="dxa"/>
            <w:vMerge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165CF" w:rsidRPr="00BC2EEE" w:rsidRDefault="006165CF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165CF" w:rsidRPr="00BC2EEE" w:rsidRDefault="006165CF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Pr="00BC2EE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26" w:type="dxa"/>
            <w:gridSpan w:val="2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Cs w:val="24"/>
              </w:rPr>
              <w:t>Информационные и компьютерные технологии</w:t>
            </w: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hAnsi="Times New Roman" w:cs="Times New Roman"/>
                <w:b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В-103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AC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02/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В 70Вт с настенными креплениями с установкой (1 шт.), проектор мультимедийный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с кабелем д/сигналов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A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V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00/20 20 м. с тройным экранированием и поддержкой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1 шт.),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-микшер для систем громкой связи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XTON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-120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им кабелем (1 шт.), 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экран с электроприводом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ra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16:9) 408х240 см (Е 400х225/9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) с ПДУ в комплекте (1 шт.), комму-тационный шкаф для усилителя-микшера с установкой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ллес (1 шт.), стойка напольная для микрофона черная с держателем для шнурового микрофон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020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1 шт.), миникомпьют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oPC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 4010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G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400/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/65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/синий, мони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27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/00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21.5"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, 1920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080, 5(14)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, переходн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Por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xper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F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01,20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,шнур интерфейс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4, 1.8м (1 шт.), выход в интернет и ЭИОС университета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hAnsi="Times New Roman" w:cs="Times New Roman"/>
                <w:b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В-610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25 посадочных мест, проек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-1725 (1 шт.), экран (1 шт.), компьют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-2130 (12 шт.), колонки (2 шт.), </w:t>
            </w:r>
            <w:r w:rsidRPr="00BC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ка магнитно-меловая трехсекционная (1шт),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hAnsi="Times New Roman" w:cs="Times New Roman"/>
                <w:b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В-610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25 посадочных мест, проек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-1725 (1 шт.), экран (1 шт.), компьют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-2130 (12 шт.), колонки (2 шт.), </w:t>
            </w:r>
            <w:r w:rsidRPr="00BC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ка магнитно-меловая трехсекционная (1шт),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hAnsi="Times New Roman" w:cs="Times New Roman"/>
                <w:b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В-617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25 посадочных мест, SafeRAY. Модель S253.Mi,</w:t>
            </w:r>
            <w:r w:rsidRPr="00BC2EE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1/5 1920*1080, 4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.0 (10 шт.), </w:t>
            </w:r>
            <w:r w:rsidRPr="00BC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ка магнитно-меловая трехсекционная (1шт),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hAnsi="Times New Roman" w:cs="Times New Roman"/>
                <w:b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В-619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25 посадочных мест, SafeRAY. Модель S253.Mi,</w:t>
            </w:r>
            <w:r w:rsidRPr="00BC2EEE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1/5 1920*1080, 4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.0 (10 шт.), </w:t>
            </w:r>
            <w:r w:rsidRPr="00BC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ка магнитно-меловая трехсекционная (1шт),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EEE">
              <w:rPr>
                <w:rFonts w:ascii="Times New Roman" w:hAnsi="Times New Roman" w:cs="Times New Roman"/>
                <w:b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FE" w:rsidRPr="00BC2EEE" w:rsidTr="00BC2EEE">
        <w:tc>
          <w:tcPr>
            <w:tcW w:w="567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111FE" w:rsidRPr="00BC2EEE" w:rsidRDefault="000111FE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В-600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ащение: 55 посадочных мест, ноутбук Toshiba Satellite 200-A 200-1 YW 5450, проектор EB-1725,</w:t>
            </w:r>
            <w:r w:rsidRPr="00BC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, колонки (2 шт.), доска магнитно-меловая трехсекционная (1шт)</w:t>
            </w:r>
          </w:p>
        </w:tc>
        <w:tc>
          <w:tcPr>
            <w:tcW w:w="3969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0111FE" w:rsidRPr="00BC2EEE" w:rsidRDefault="000111FE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0111FE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="00D769FF" w:rsidRPr="00BC2EE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26" w:type="dxa"/>
            <w:gridSpan w:val="2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261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 AUDAC WX802/OВ 70Вт (1 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мультимедийный Panasonic PT-VZ570E (1 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экран Classic Lyra (16:9) (1 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распашная (1 шт.),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Style w:val="ad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C2EEE">
              <w:rPr>
                <w:rStyle w:val="ad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769FF" w:rsidRPr="00BC2EEE" w:rsidRDefault="00D769FF" w:rsidP="008D364A">
            <w:pPr>
              <w:spacing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и для проведения лабораторных занятий 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308</w:t>
            </w:r>
          </w:p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й спец. стол (8 шт.), 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.стенд 8 СиПП-3 (2 шт.),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доска (1 шт.), 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ул металлический (25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л преподавателя (1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л аудиторный (8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оска распашная (1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309</w:t>
            </w:r>
          </w:p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vite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)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истемный блок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те с мониторами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 шт.), классная доска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hrome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irefox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obe Acrobat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obe Flash Player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 CCleaner v.3.01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8. TeamViewer 11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9. WinDjView 2.0.2.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308</w:t>
            </w:r>
          </w:p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й спец. стол (8 шт.), 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.стенд 8 СиПП-3 (2 шт.),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доска (1 шт.), 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т с автоматами (1 шт.), 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ул металлический (25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л преподавателя (1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л аудиторный (8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оска распашная (1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308</w:t>
            </w:r>
          </w:p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й спец. стол (8 шт.), 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.стенд 8 СиПП-3 (2 шт.),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доска (1 шт.), 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т с автоматами (1 шт.), 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ул металлический (25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л преподавателя (1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л аудиторный (8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оска распашная (1 шт.)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9FF" w:rsidRPr="00BC2EEE" w:rsidTr="00BC2EEE">
        <w:tc>
          <w:tcPr>
            <w:tcW w:w="567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309</w:t>
            </w:r>
          </w:p>
          <w:p w:rsidR="00D769FF" w:rsidRPr="00BC2EEE" w:rsidRDefault="00D769FF" w:rsidP="009C32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D769FF" w:rsidRPr="00BC2EEE" w:rsidRDefault="00D769FF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vite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)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истемный блок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те с мониторами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 шт.), классная доска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hrome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irefox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obe Acrobat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obe Flash Player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 CCleaner v.3.01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8. TeamViewer 11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9. WinDjView 2.0.2.</w:t>
            </w:r>
          </w:p>
          <w:p w:rsidR="00D769FF" w:rsidRPr="00BC2EEE" w:rsidRDefault="00D769FF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D769FF" w:rsidRPr="00BC2EEE" w:rsidRDefault="00D769FF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C32D6" w:rsidRPr="00BC2EEE" w:rsidTr="00AD1B45"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26" w:type="dxa"/>
            <w:gridSpan w:val="2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Инженерное геометрическое моделирование</w:t>
            </w:r>
          </w:p>
        </w:tc>
        <w:tc>
          <w:tcPr>
            <w:tcW w:w="3261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2D6" w:rsidRPr="009C32D6" w:rsidRDefault="009C32D6" w:rsidP="002D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D6" w:rsidRPr="00BC2EEE" w:rsidTr="00AD1B45"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.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 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       UN62-M210Mslimi34010U/4Gb/SSD128Gb/HDG4400/CR/ noOS/Eth/WiFi/ 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</w:t>
            </w:r>
          </w:p>
          <w:p w:rsidR="009C32D6" w:rsidRPr="009C32D6" w:rsidRDefault="009C32D6" w:rsidP="002D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2D6" w:rsidRPr="009C32D6" w:rsidRDefault="009C32D6" w:rsidP="002D33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C32D6" w:rsidRPr="009C32D6" w:rsidRDefault="009C32D6" w:rsidP="002D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2D6" w:rsidRPr="00BC2EEE" w:rsidTr="00AD1B45"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2D6" w:rsidRPr="009C32D6" w:rsidRDefault="009C32D6" w:rsidP="002D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D6" w:rsidRPr="00BC2EEE" w:rsidTr="00AD1B45"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В-509 а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ЦПУ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6500 (15 шт.), проектор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5134 (1 шт.), экран настенный рулонный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(1 шт.),  Оснащение: 30 посадочных мест,</w:t>
            </w:r>
          </w:p>
        </w:tc>
        <w:tc>
          <w:tcPr>
            <w:tcW w:w="3969" w:type="dxa"/>
          </w:tcPr>
          <w:p w:rsidR="009C32D6" w:rsidRPr="009C32D6" w:rsidRDefault="009C32D6" w:rsidP="002D33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32D6" w:rsidRPr="00BC2EEE" w:rsidTr="00AD1B45"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D6" w:rsidRPr="00BC2EEE" w:rsidTr="00AD1B45"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В-509 в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. 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</w:t>
            </w:r>
          </w:p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,</w:t>
            </w:r>
          </w:p>
        </w:tc>
        <w:tc>
          <w:tcPr>
            <w:tcW w:w="3969" w:type="dxa"/>
            <w:vAlign w:val="center"/>
          </w:tcPr>
          <w:p w:rsidR="009C32D6" w:rsidRPr="009C32D6" w:rsidRDefault="009C32D6" w:rsidP="002D33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C32D6" w:rsidRPr="009C32D6" w:rsidRDefault="009C32D6" w:rsidP="002D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32D6" w:rsidRPr="00BC2EEE" w:rsidTr="00AD1B45"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В-509 е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15 посадочных мест</w:t>
            </w:r>
          </w:p>
        </w:tc>
        <w:tc>
          <w:tcPr>
            <w:tcW w:w="3969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ЦПУ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6500 (10 шт.),  мультимедиа проектор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2500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, экран настенный рулонный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(1 шт.), выход в интернет и ЭИОС университета</w:t>
            </w:r>
          </w:p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32D6" w:rsidRPr="00BC2EEE" w:rsidTr="00AD1B45"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D6" w:rsidRPr="00BC2EEE" w:rsidTr="00AD1B45"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В-509 б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ЦПУ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Оснащение: 20 посадочных мест,</w:t>
            </w:r>
          </w:p>
        </w:tc>
        <w:tc>
          <w:tcPr>
            <w:tcW w:w="3969" w:type="dxa"/>
          </w:tcPr>
          <w:p w:rsidR="009C32D6" w:rsidRPr="009C32D6" w:rsidRDefault="009C32D6" w:rsidP="002D33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</w:tcPr>
          <w:p w:rsidR="009C32D6" w:rsidRPr="009C32D6" w:rsidRDefault="009C32D6" w:rsidP="002D33F2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E75F96" w:rsidRPr="00BC2EE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3261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E75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-рии, компьютер 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relCorei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 2130 1155 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AN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hilips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-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-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8.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F96" w:rsidRPr="00BC2EEE" w:rsidTr="00BC2EEE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75F96" w:rsidRPr="009C32D6" w:rsidRDefault="00E75F96" w:rsidP="009C32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vAlign w:val="center"/>
          </w:tcPr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leron</w:t>
            </w: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Pentium</w:t>
            </w: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(процессор, монитор, клавиатура, мышь, коврик) – 12 рабочих мест, принтер </w:t>
            </w: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LaserJetP</w:t>
            </w: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.</w:t>
            </w:r>
            <w:r w:rsidRPr="00E75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  <w:vAlign w:val="center"/>
          </w:tcPr>
          <w:p w:rsidR="00E75F96" w:rsidRPr="00E75F96" w:rsidRDefault="00E75F96" w:rsidP="00E75F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E75F96" w:rsidRPr="00E75F96" w:rsidRDefault="00E75F96" w:rsidP="00C45E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ED7E65" w:rsidRPr="00BC2EE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26" w:type="dxa"/>
            <w:gridSpan w:val="2"/>
          </w:tcPr>
          <w:p w:rsidR="00ED7E65" w:rsidRPr="00BC2EEE" w:rsidRDefault="00ED7E65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плотехники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ТОТ-1)</w:t>
            </w: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– 180. 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Office Professional Plus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D7E65" w:rsidRPr="00BC2EEE" w:rsidRDefault="00ED7E65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D7E65" w:rsidRPr="009C32D6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D7E65" w:rsidRPr="00BC2EEE" w:rsidRDefault="000111FE" w:rsidP="008D364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26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br/>
              <w:t>Нет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D7E65" w:rsidRPr="009C32D6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Д-108</w:t>
            </w:r>
          </w:p>
        </w:tc>
        <w:tc>
          <w:tcPr>
            <w:tcW w:w="3118" w:type="dxa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D7E65" w:rsidRPr="009C32D6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31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Cs/>
                <w:sz w:val="24"/>
                <w:szCs w:val="24"/>
              </w:rPr>
              <w:t>В кабинете выхода в «Интернет»  нет</w:t>
            </w:r>
          </w:p>
        </w:tc>
        <w:tc>
          <w:tcPr>
            <w:tcW w:w="3969" w:type="dxa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br/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D7E65" w:rsidRPr="009C32D6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Д-118</w:t>
            </w:r>
          </w:p>
        </w:tc>
        <w:tc>
          <w:tcPr>
            <w:tcW w:w="3118" w:type="dxa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– 22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br/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26" w:type="dxa"/>
            <w:gridSpan w:val="2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электротехники 1</w:t>
            </w: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9C32D6" w:rsidRDefault="00ED7E65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eastAsia="Calibri" w:hAnsi="Times New Roman" w:cs="Times New Roman"/>
              </w:rPr>
              <w:t>Д-102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relCore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2130 1155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ни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ilip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1 шт.), 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9C32D6" w:rsidRDefault="00ED7E65" w:rsidP="009C3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32D6">
              <w:rPr>
                <w:rFonts w:ascii="Times New Roman" w:eastAsia="Calibri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9C32D6" w:rsidRDefault="00ED7E65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eastAsia="Calibri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устическая система AUDAC WX802/OВ 70Вт (1 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мультимедийный Panasonic PT-VZ570E (1 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экран Classic Lyra (16:9) (1 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распашная (1 шт.), 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Style w:val="ad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C2EEE">
              <w:rPr>
                <w:rStyle w:val="ad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9C3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303</w:t>
            </w:r>
          </w:p>
          <w:p w:rsidR="00ED7E65" w:rsidRPr="00BC2EEE" w:rsidRDefault="00ED7E65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, плакаты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16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шт.), классная доска (1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шт.), стол преподавателя (1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BC2EE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9C3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303</w:t>
            </w:r>
          </w:p>
          <w:p w:rsidR="00ED7E65" w:rsidRPr="00BC2EEE" w:rsidRDefault="00ED7E65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, плакаты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16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шт.), классная доска (1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шт.), стол преподавателя (1</w:t>
            </w:r>
            <w:r w:rsidRPr="00BC2EE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BC2EE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9C3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309</w:t>
            </w:r>
          </w:p>
          <w:p w:rsidR="00ED7E65" w:rsidRPr="00BC2EEE" w:rsidRDefault="00ED7E65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vite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)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истемный блок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те с мониторами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 шт.), классная доска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hrome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irefox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obe Acrobat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obe Flash Player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 CCleaner v.3.01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8. TeamViewer 11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9. WinDjView 2.0.2.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9C3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309</w:t>
            </w:r>
          </w:p>
          <w:p w:rsidR="00ED7E65" w:rsidRPr="00BC2EEE" w:rsidRDefault="00ED7E65" w:rsidP="009C3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vite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 шт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)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истемный блок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те с мониторами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 шт.), классная доска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hrome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irefox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obe Acrobat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obe Flash Player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 CCleaner v.3.01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8. TeamViewer 11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9. WinDjView 2.0.2.</w:t>
            </w:r>
          </w:p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8D364A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="00ED7E65" w:rsidRPr="00BC2EE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26" w:type="dxa"/>
            <w:gridSpan w:val="2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лектрические цепи и электротехнические устройства</w:t>
            </w: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Д-102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преподавателя (1 шт.), стул преподавателя (1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преподавателя (1 шт.), стул преподавателя (1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(1 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Panasonic PT-VZ570E (1 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Classic Lyra (16:9) (1 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доска распашная (1 шт.), 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C2EEE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180.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303</w:t>
            </w:r>
          </w:p>
          <w:p w:rsidR="00ED7E65" w:rsidRPr="00BC2EEE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, плакаты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.), классная доска (1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.), стол преподавателя (1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BC2E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</w:t>
            </w:r>
            <w:r w:rsidR="00C05F4C"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овых и индивидуальных консульта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303</w:t>
            </w:r>
          </w:p>
          <w:p w:rsidR="00ED7E65" w:rsidRPr="00BC2EEE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, плакаты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.), классная доска (1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.), стол преподавателя (1</w:t>
            </w:r>
            <w:r w:rsidRPr="00BC2EE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BC2E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C32D6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А-309 </w:t>
            </w:r>
          </w:p>
          <w:p w:rsidR="00ED7E65" w:rsidRPr="00BC2EEE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, Системный бло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с мониторами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quariu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11 шт.), классная доск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rome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Acrobat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Flash Player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CCleaner v.3.01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. TeamViewer 11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9. WinDjView 2.0.2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</w:t>
            </w:r>
            <w:r w:rsidR="00623580"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 обучаю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5" w:rsidRPr="00BC2EEE" w:rsidTr="00BC2EEE">
        <w:trPr>
          <w:trHeight w:val="360"/>
        </w:trPr>
        <w:tc>
          <w:tcPr>
            <w:tcW w:w="567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C32D6" w:rsidRDefault="00ED7E65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-309</w:t>
            </w:r>
          </w:p>
          <w:p w:rsidR="00ED7E65" w:rsidRPr="00BC2EEE" w:rsidRDefault="00ED7E65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1 посадочное место, проек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ы в комплекте с мониторами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quariu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11 шт.), классная доска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rome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BC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Acrobat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Flash Player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CCleaner v.3.01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. TeamViewer 11</w:t>
            </w:r>
          </w:p>
          <w:p w:rsidR="00ED7E65" w:rsidRPr="00BC2EEE" w:rsidRDefault="00ED7E65" w:rsidP="008D36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9. WinDjView 2.0.2.</w:t>
            </w:r>
          </w:p>
          <w:p w:rsidR="00ED7E65" w:rsidRPr="00BC2EEE" w:rsidRDefault="00ED7E65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ED7E65" w:rsidRPr="00BC2EEE" w:rsidRDefault="00ED7E65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5F96" w:rsidRPr="00BC2EEE" w:rsidTr="00E75F96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нергетические машины, аппараты и установки</w:t>
            </w:r>
          </w:p>
        </w:tc>
        <w:tc>
          <w:tcPr>
            <w:tcW w:w="3261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E75F96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F96" w:rsidRPr="00E75F96" w:rsidRDefault="00E75F96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96" w:rsidRPr="00BC2EEE" w:rsidTr="00E75F96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E75F96" w:rsidRPr="00E75F96" w:rsidRDefault="00E75F96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F96" w:rsidRPr="00E75F96" w:rsidRDefault="00E75F96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5F96" w:rsidRPr="00BC2EEE" w:rsidTr="00E75F96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F96" w:rsidRPr="00E75F96" w:rsidRDefault="00E75F96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96" w:rsidRPr="00BC2EEE" w:rsidTr="00E75F96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E75F96" w:rsidRPr="00E75F96" w:rsidRDefault="00E75F96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5F96" w:rsidRPr="00E75F96" w:rsidRDefault="00E75F96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5F96" w:rsidRPr="00BC2EEE" w:rsidTr="00E75F96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F96" w:rsidRPr="00E75F96" w:rsidRDefault="00E75F96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96" w:rsidRPr="00BC2EEE" w:rsidTr="00E75F96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А-422</w:t>
            </w:r>
          </w:p>
        </w:tc>
        <w:tc>
          <w:tcPr>
            <w:tcW w:w="3118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E75F96" w:rsidRPr="00E75F96" w:rsidRDefault="00E75F96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5F96" w:rsidRPr="00E75F96" w:rsidRDefault="00E75F96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F96" w:rsidRPr="00E75F96" w:rsidRDefault="00E75F96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5F96" w:rsidRPr="00BC2EEE" w:rsidTr="00E75F96">
        <w:trPr>
          <w:trHeight w:val="360"/>
        </w:trPr>
        <w:tc>
          <w:tcPr>
            <w:tcW w:w="567" w:type="dxa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F96" w:rsidRPr="00BC2EEE" w:rsidRDefault="00E75F9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E75F96" w:rsidRPr="00E75F96" w:rsidRDefault="00E75F96" w:rsidP="00E75F96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Моноблок Hibertek T22 (15 экз)</w:t>
            </w:r>
          </w:p>
          <w:p w:rsidR="00E75F96" w:rsidRPr="00E75F96" w:rsidRDefault="00E75F96" w:rsidP="00E75F96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E75F96" w:rsidRPr="00E75F96" w:rsidRDefault="00E75F96" w:rsidP="00E75F9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3. МФУ</w:t>
            </w:r>
          </w:p>
          <w:p w:rsidR="00E75F96" w:rsidRPr="00E75F96" w:rsidRDefault="00E75F96" w:rsidP="00E75F9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E75F96" w:rsidRPr="00E75F96" w:rsidRDefault="00E75F96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75F96" w:rsidRPr="00E75F96" w:rsidRDefault="00E75F96" w:rsidP="00E7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5F96" w:rsidRPr="00E75F96" w:rsidRDefault="00E75F96" w:rsidP="00E7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5F96" w:rsidRPr="00E75F96" w:rsidRDefault="00E75F96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4B62" w:rsidRPr="00BC2EEE" w:rsidTr="0014546C">
        <w:trPr>
          <w:trHeight w:val="360"/>
        </w:trPr>
        <w:tc>
          <w:tcPr>
            <w:tcW w:w="567" w:type="dxa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Pr="00BC2EE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26" w:type="dxa"/>
            <w:gridSpan w:val="2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Тепловая и ядерная энергетика</w:t>
            </w:r>
          </w:p>
        </w:tc>
        <w:tc>
          <w:tcPr>
            <w:tcW w:w="3261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типа:</w:t>
            </w:r>
            <w:r w:rsidRPr="009A4B6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8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4B62" w:rsidRPr="009A4B62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62" w:rsidRPr="00BC2EEE" w:rsidTr="0014546C">
        <w:trPr>
          <w:trHeight w:val="360"/>
        </w:trPr>
        <w:tc>
          <w:tcPr>
            <w:tcW w:w="567" w:type="dxa"/>
            <w:vAlign w:val="center"/>
          </w:tcPr>
          <w:p w:rsidR="009A4B62" w:rsidRDefault="009A4B62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9A4B62" w:rsidRPr="009A4B62" w:rsidRDefault="009A4B6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9A4B62" w:rsidRPr="009A4B62" w:rsidRDefault="009A4B6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4B62" w:rsidRPr="009A4B62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A4B62" w:rsidRPr="00BC2EEE" w:rsidTr="0014546C">
        <w:trPr>
          <w:trHeight w:val="360"/>
        </w:trPr>
        <w:tc>
          <w:tcPr>
            <w:tcW w:w="567" w:type="dxa"/>
            <w:vAlign w:val="center"/>
          </w:tcPr>
          <w:p w:rsidR="009A4B62" w:rsidRDefault="009A4B62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4B62" w:rsidRPr="009A4B62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62" w:rsidRPr="00BC2EEE" w:rsidTr="0014546C">
        <w:trPr>
          <w:trHeight w:val="360"/>
        </w:trPr>
        <w:tc>
          <w:tcPr>
            <w:tcW w:w="567" w:type="dxa"/>
            <w:vAlign w:val="center"/>
          </w:tcPr>
          <w:p w:rsidR="009A4B62" w:rsidRDefault="009A4B62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9A4B62" w:rsidRPr="009A4B62" w:rsidRDefault="009A4B6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-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9A4B62" w:rsidRPr="009A4B62" w:rsidRDefault="009A4B6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4B62" w:rsidRPr="009A4B62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4B62" w:rsidRPr="00BC2EEE" w:rsidTr="0014546C">
        <w:trPr>
          <w:trHeight w:val="360"/>
        </w:trPr>
        <w:tc>
          <w:tcPr>
            <w:tcW w:w="567" w:type="dxa"/>
            <w:vAlign w:val="center"/>
          </w:tcPr>
          <w:p w:rsidR="009A4B62" w:rsidRDefault="009A4B62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4B62" w:rsidRPr="009A4B62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62" w:rsidRPr="00BC2EEE" w:rsidTr="0014546C">
        <w:trPr>
          <w:trHeight w:val="360"/>
        </w:trPr>
        <w:tc>
          <w:tcPr>
            <w:tcW w:w="567" w:type="dxa"/>
            <w:vAlign w:val="center"/>
          </w:tcPr>
          <w:p w:rsidR="009A4B62" w:rsidRDefault="009A4B62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А-422</w:t>
            </w:r>
          </w:p>
        </w:tc>
        <w:tc>
          <w:tcPr>
            <w:tcW w:w="3118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B62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A4B62" w:rsidRPr="009A4B62" w:rsidRDefault="009A4B6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9A4B62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9A4B6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9A4B62" w:rsidRPr="009A4B62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4B62" w:rsidRPr="00BC2EEE" w:rsidTr="0014546C">
        <w:trPr>
          <w:trHeight w:val="360"/>
        </w:trPr>
        <w:tc>
          <w:tcPr>
            <w:tcW w:w="567" w:type="dxa"/>
            <w:vAlign w:val="center"/>
          </w:tcPr>
          <w:p w:rsidR="009A4B62" w:rsidRDefault="009A4B62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9A4B62" w:rsidRPr="009A4B62" w:rsidRDefault="009A4B62" w:rsidP="0014546C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1. Моноблок Hibertek T22 (15 экз)</w:t>
            </w:r>
          </w:p>
          <w:p w:rsidR="009A4B62" w:rsidRPr="009A4B62" w:rsidRDefault="009A4B62" w:rsidP="0014546C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9A4B62" w:rsidRPr="009A4B62" w:rsidRDefault="009A4B62" w:rsidP="0014546C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3. МФУ</w:t>
            </w:r>
          </w:p>
          <w:p w:rsidR="009A4B62" w:rsidRPr="009A4B62" w:rsidRDefault="009A4B62" w:rsidP="0014546C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B62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A4B62" w:rsidRPr="009A4B62" w:rsidRDefault="009A4B62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9A4B62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A4B62" w:rsidRPr="009A4B62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4B62" w:rsidRPr="00BC2EEE" w:rsidTr="00BC2EEE">
        <w:trPr>
          <w:trHeight w:val="360"/>
        </w:trPr>
        <w:tc>
          <w:tcPr>
            <w:tcW w:w="567" w:type="dxa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Pr="00BC2EE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126" w:type="dxa"/>
            <w:gridSpan w:val="2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261" w:type="dxa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Merge w:val="restart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Merge w:val="restart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A4B62" w:rsidRPr="00BC2EEE" w:rsidRDefault="009A4B62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B62" w:rsidRPr="00BC2EEE" w:rsidTr="0014546C">
        <w:trPr>
          <w:trHeight w:val="73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 103</w:t>
            </w:r>
          </w:p>
          <w:p w:rsidR="009A4B62" w:rsidRPr="00BC2EEE" w:rsidRDefault="009A4B62" w:rsidP="009C32D6">
            <w:pPr>
              <w:jc w:val="center"/>
              <w:rPr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>Д-502</w:t>
            </w:r>
          </w:p>
          <w:p w:rsidR="009A4B62" w:rsidRPr="00BC2EEE" w:rsidRDefault="009A4B6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>Д-504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62" w:rsidRPr="00BC2EEE" w:rsidTr="00BC2EEE">
        <w:trPr>
          <w:trHeight w:val="360"/>
        </w:trPr>
        <w:tc>
          <w:tcPr>
            <w:tcW w:w="567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4B62" w:rsidRPr="00BC2EEE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62" w:rsidRPr="00BC2EEE" w:rsidTr="00BC2EEE">
        <w:trPr>
          <w:trHeight w:val="360"/>
        </w:trPr>
        <w:tc>
          <w:tcPr>
            <w:tcW w:w="567" w:type="dxa"/>
            <w:vMerge w:val="restart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vMerge w:val="restart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» –(4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» с плеером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»-(1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на треноге 1,50*1,50м-(1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енды: 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Электробезопсность трехфазных сетей (2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 Исследование защитного заземления (2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Устройство защитного отключения (1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Защита от электромагнитных полей (2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: 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Безопасная эксплуатация паровых котлов (5 шт);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Знаки безопасности (4 шт) </w:t>
            </w:r>
          </w:p>
          <w:p w:rsidR="009A4B62" w:rsidRPr="00BC2EEE" w:rsidRDefault="009A4B62" w:rsidP="008D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» –(3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: 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-Умей действовать при пожаре (7шт); 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Действия  населения при стихийных бедствиях (6 шт)</w:t>
            </w:r>
          </w:p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:rsidR="009A4B62" w:rsidRPr="00BC2EEE" w:rsidRDefault="009A4B62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62" w:rsidRPr="00BC2EEE" w:rsidTr="0014546C">
        <w:trPr>
          <w:trHeight w:val="1198"/>
        </w:trPr>
        <w:tc>
          <w:tcPr>
            <w:tcW w:w="567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A4B62" w:rsidRPr="009C32D6" w:rsidRDefault="009A4B6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9A4B62" w:rsidRPr="00BC2EEE" w:rsidRDefault="009A4B6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A4B62" w:rsidRPr="00BC2EEE" w:rsidRDefault="009A4B62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B62" w:rsidRPr="00BC2EEE" w:rsidTr="00BC2EEE">
        <w:trPr>
          <w:trHeight w:val="360"/>
        </w:trPr>
        <w:tc>
          <w:tcPr>
            <w:tcW w:w="567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A4B62" w:rsidRPr="00BC2EEE" w:rsidRDefault="009A4B62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B62" w:rsidRPr="00BC2EEE" w:rsidTr="0014546C">
        <w:trPr>
          <w:trHeight w:val="730"/>
        </w:trPr>
        <w:tc>
          <w:tcPr>
            <w:tcW w:w="567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A4B62" w:rsidRPr="00BC2EEE" w:rsidRDefault="009A4B6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  <w:p w:rsidR="009A4B62" w:rsidRPr="00BC2EEE" w:rsidRDefault="009A4B6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A4B62" w:rsidRPr="00BC2EEE" w:rsidRDefault="009A4B62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B62" w:rsidRPr="00BC2EEE" w:rsidTr="00BC2EEE">
        <w:trPr>
          <w:trHeight w:val="360"/>
        </w:trPr>
        <w:tc>
          <w:tcPr>
            <w:tcW w:w="567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A4B62" w:rsidRPr="00BC2EEE" w:rsidRDefault="009A4B62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B62" w:rsidRPr="00BC2EEE" w:rsidTr="0014546C">
        <w:trPr>
          <w:trHeight w:val="73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  <w:p w:rsidR="009A4B62" w:rsidRPr="00BC2EEE" w:rsidRDefault="009A4B6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A4B62" w:rsidRPr="00BC2EEE" w:rsidRDefault="009A4B62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2D6" w:rsidRPr="00BC2EEE" w:rsidTr="00DE3C3A">
        <w:trPr>
          <w:trHeight w:val="278"/>
        </w:trPr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Pr="00BC2EEE">
              <w:br w:type="page"/>
            </w:r>
            <w:r w:rsidRPr="00BC2EE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126" w:type="dxa"/>
            <w:gridSpan w:val="2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2D6" w:rsidRPr="009C32D6" w:rsidRDefault="009C32D6" w:rsidP="002D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2D6" w:rsidRPr="00BC2EEE" w:rsidTr="00DE3C3A">
        <w:trPr>
          <w:trHeight w:val="277"/>
        </w:trPr>
        <w:tc>
          <w:tcPr>
            <w:tcW w:w="567" w:type="dxa"/>
            <w:vAlign w:val="center"/>
          </w:tcPr>
          <w:p w:rsidR="009C32D6" w:rsidRPr="00BC2EEE" w:rsidRDefault="009C32D6" w:rsidP="008D364A">
            <w:pPr>
              <w:jc w:val="both"/>
            </w:pPr>
            <w:r>
              <w:br w:type="page"/>
            </w:r>
          </w:p>
        </w:tc>
        <w:tc>
          <w:tcPr>
            <w:tcW w:w="2126" w:type="dxa"/>
            <w:gridSpan w:val="2"/>
            <w:vAlign w:val="center"/>
          </w:tcPr>
          <w:p w:rsidR="009C32D6" w:rsidRPr="00BC2EEE" w:rsidRDefault="009C32D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2D6" w:rsidRPr="009C32D6" w:rsidRDefault="009C32D6" w:rsidP="009C32D6">
            <w:pPr>
              <w:pStyle w:val="Default"/>
              <w:jc w:val="center"/>
              <w:rPr>
                <w:sz w:val="20"/>
                <w:szCs w:val="20"/>
              </w:rPr>
            </w:pPr>
            <w:r w:rsidRPr="009C32D6">
              <w:rPr>
                <w:b/>
              </w:rPr>
              <w:t>В-103</w:t>
            </w:r>
          </w:p>
        </w:tc>
        <w:tc>
          <w:tcPr>
            <w:tcW w:w="3118" w:type="dxa"/>
          </w:tcPr>
          <w:p w:rsidR="009C32D6" w:rsidRPr="009C32D6" w:rsidRDefault="009C32D6" w:rsidP="002D33F2">
            <w:pPr>
              <w:pStyle w:val="Default"/>
            </w:pPr>
            <w:r w:rsidRPr="009C32D6">
              <w:t>Оснащение: 180</w:t>
            </w:r>
          </w:p>
          <w:p w:rsidR="009C32D6" w:rsidRPr="009C32D6" w:rsidRDefault="009C32D6" w:rsidP="002D33F2">
            <w:pPr>
              <w:pStyle w:val="Default"/>
            </w:pPr>
          </w:p>
          <w:p w:rsidR="009C32D6" w:rsidRPr="009C32D6" w:rsidRDefault="009C32D6" w:rsidP="002D33F2">
            <w:pPr>
              <w:pStyle w:val="Default"/>
            </w:pPr>
            <w:r w:rsidRPr="009C32D6">
              <w:t>посадочных мест, акустическая система AUDAC WX802/OВ 70Вт с настенными</w:t>
            </w:r>
          </w:p>
          <w:p w:rsidR="009C32D6" w:rsidRPr="009C32D6" w:rsidRDefault="009C32D6" w:rsidP="002D33F2">
            <w:pPr>
              <w:pStyle w:val="Default"/>
            </w:pPr>
          </w:p>
          <w:p w:rsidR="009C32D6" w:rsidRPr="009C32D6" w:rsidRDefault="009C32D6" w:rsidP="002D33F2">
            <w:pPr>
              <w:pStyle w:val="Default"/>
            </w:pPr>
            <w:r w:rsidRPr="009C32D6">
              <w:t>креплениями с установкой (1 шт.) Акустическая система AUDAC WX802/OВ 70Вт с</w:t>
            </w:r>
          </w:p>
          <w:p w:rsidR="009C32D6" w:rsidRPr="009C32D6" w:rsidRDefault="009C32D6" w:rsidP="002D33F2">
            <w:pPr>
              <w:pStyle w:val="Default"/>
            </w:pPr>
          </w:p>
          <w:p w:rsidR="009C32D6" w:rsidRPr="009C32D6" w:rsidRDefault="009C32D6" w:rsidP="002D33F2">
            <w:pPr>
              <w:pStyle w:val="Default"/>
            </w:pPr>
            <w:r w:rsidRPr="009C32D6">
              <w:t>настенными креплениями с установкой (1 шт.) Проектор мультимедийный Panasonic</w:t>
            </w:r>
          </w:p>
          <w:p w:rsidR="009C32D6" w:rsidRPr="009C32D6" w:rsidRDefault="009C32D6" w:rsidP="002D33F2">
            <w:pPr>
              <w:pStyle w:val="Default"/>
            </w:pPr>
          </w:p>
          <w:p w:rsidR="009C32D6" w:rsidRPr="009C32D6" w:rsidRDefault="009C32D6" w:rsidP="002D33F2">
            <w:pPr>
              <w:pStyle w:val="Default"/>
            </w:pPr>
            <w:r w:rsidRPr="009C32D6">
              <w:t>PT-VZ570E с кабелем д/сигналов HDMI PROCAB CLV100/20 20 м. с тройным</w:t>
            </w:r>
          </w:p>
          <w:p w:rsidR="009C32D6" w:rsidRPr="009C32D6" w:rsidRDefault="009C32D6" w:rsidP="002D33F2">
            <w:pPr>
              <w:pStyle w:val="Default"/>
            </w:pPr>
          </w:p>
          <w:p w:rsidR="009C32D6" w:rsidRPr="009C32D6" w:rsidRDefault="009C32D6" w:rsidP="002D33F2">
            <w:pPr>
              <w:pStyle w:val="Default"/>
            </w:pPr>
            <w:r w:rsidRPr="009C32D6">
              <w:t>экранированием и поддержкой Ethernet (1 шт.) Усилитель-микшер для систем</w:t>
            </w:r>
          </w:p>
          <w:p w:rsidR="009C32D6" w:rsidRPr="009C32D6" w:rsidRDefault="009C32D6" w:rsidP="002D33F2">
            <w:pPr>
              <w:pStyle w:val="Default"/>
            </w:pPr>
          </w:p>
          <w:p w:rsidR="009C32D6" w:rsidRPr="009C32D6" w:rsidRDefault="009C32D6" w:rsidP="002D33F2">
            <w:pPr>
              <w:pStyle w:val="Default"/>
            </w:pPr>
            <w:r w:rsidRPr="009C32D6">
              <w:t>громкой связи ROXTONE AA-120 c акустическим кабелем (1 шт.) Экран с</w:t>
            </w:r>
          </w:p>
          <w:p w:rsidR="009C32D6" w:rsidRPr="009C32D6" w:rsidRDefault="009C32D6" w:rsidP="002D33F2">
            <w:pPr>
              <w:pStyle w:val="Default"/>
            </w:pPr>
          </w:p>
          <w:p w:rsidR="009C32D6" w:rsidRPr="009C32D6" w:rsidRDefault="009C32D6" w:rsidP="002D33F2">
            <w:pPr>
              <w:pStyle w:val="Default"/>
            </w:pPr>
            <w:r w:rsidRPr="009C32D6">
              <w:t>электроприводом Classic Lyra (16:9) 408х240 см (Е 400х225/9 MW-M4/W) с ПДУ в</w:t>
            </w:r>
          </w:p>
          <w:p w:rsidR="009C32D6" w:rsidRPr="009C32D6" w:rsidRDefault="009C32D6" w:rsidP="002D33F2">
            <w:pPr>
              <w:pStyle w:val="Default"/>
            </w:pPr>
          </w:p>
          <w:p w:rsidR="009C32D6" w:rsidRPr="009C32D6" w:rsidRDefault="009C32D6" w:rsidP="002D33F2">
            <w:pPr>
              <w:pStyle w:val="Default"/>
            </w:pPr>
            <w:r w:rsidRPr="009C32D6">
              <w:t>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</w:t>
            </w:r>
          </w:p>
        </w:tc>
        <w:tc>
          <w:tcPr>
            <w:tcW w:w="3969" w:type="dxa"/>
            <w:vAlign w:val="center"/>
          </w:tcPr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C32D6" w:rsidRPr="009C32D6" w:rsidRDefault="009C32D6" w:rsidP="002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9C32D6" w:rsidRPr="009C32D6" w:rsidRDefault="009C32D6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9B507D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9C32D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126" w:type="dxa"/>
            <w:gridSpan w:val="2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измерительная техника и электроника</w:t>
            </w:r>
          </w:p>
        </w:tc>
        <w:tc>
          <w:tcPr>
            <w:tcW w:w="3261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</w:rPr>
              <w:t>В-103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E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80</w:t>
            </w: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>Усилитель-микшер для систем громкой связи ROXTONE AA-120 c акустическим кабелем (1 шт.)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>Экран с электроприводом Classic Lyra (16:9) 408х240 см (Е 400х225/9 MW-M4/W) с ПДУ в комплекте (1 шт.)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C090A" w:rsidRPr="00BC2EEE" w:rsidRDefault="004576DC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2E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80</w:t>
            </w: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>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Pr="00BC2E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80</w:t>
            </w: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>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2EEE">
              <w:rPr>
                <w:rFonts w:ascii="Times New Roman" w:eastAsia="Calibri" w:hAnsi="Times New Roman" w:cs="Times New Roman"/>
                <w:sz w:val="20"/>
                <w:szCs w:val="20"/>
              </w:rPr>
              <w:t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pso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825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левиз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”, 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l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проведения лабораторныхзанятий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А-410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6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учебные стенды «Операционный усилитель» (1 шт.); «Биполярный транзистор» (3 шт.) «Исследование логических элементов и импульсных схем» (1 шт.); ПК (8 шт)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, в комплекте монитор ЖК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quariu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виатура, мышь; осциллографы (2 шт.); осциллограф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WO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ie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rtabl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t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rag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cilloscop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nne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dth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Hz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Hz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pl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^ 100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500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play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rg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ew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7/8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ch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ch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F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E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T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nectio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3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bl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tter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c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t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; Вольтметр универсальный В7-16; Генератор сигналов низкочастотный Г3-118.</w:t>
            </w: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BC2EEE">
              <w:rPr>
                <w:sz w:val="24"/>
                <w:szCs w:val="24"/>
                <w:lang w:val="en-US"/>
              </w:rPr>
              <w:t>NI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Academic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Site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Lictnse</w:t>
            </w:r>
            <w:r w:rsidRPr="00BC2EEE">
              <w:rPr>
                <w:sz w:val="24"/>
                <w:szCs w:val="24"/>
              </w:rPr>
              <w:t xml:space="preserve"> – </w:t>
            </w:r>
            <w:r w:rsidRPr="00BC2EEE">
              <w:rPr>
                <w:sz w:val="24"/>
                <w:szCs w:val="24"/>
                <w:lang w:val="en-US"/>
              </w:rPr>
              <w:t>Multisim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Teaching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Only</w:t>
            </w:r>
            <w:r w:rsidRPr="00BC2EEE">
              <w:rPr>
                <w:sz w:val="24"/>
                <w:szCs w:val="24"/>
              </w:rPr>
              <w:t xml:space="preserve"> (</w:t>
            </w:r>
            <w:r w:rsidRPr="00BC2EEE">
              <w:rPr>
                <w:sz w:val="24"/>
                <w:szCs w:val="24"/>
                <w:lang w:val="en-US"/>
              </w:rPr>
              <w:t>Smaii</w:t>
            </w:r>
            <w:r w:rsidRPr="00BC2EEE">
              <w:rPr>
                <w:sz w:val="24"/>
                <w:szCs w:val="24"/>
              </w:rPr>
              <w:t>) (Договор 2013.39442 ЗАО «СофтЛайнТрейд»;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BC2EEE">
              <w:rPr>
                <w:sz w:val="24"/>
                <w:szCs w:val="24"/>
                <w:lang w:val="en-US"/>
              </w:rPr>
              <w:t>NI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Academic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Site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Lictnse</w:t>
            </w:r>
            <w:r w:rsidRPr="00BC2EEE">
              <w:rPr>
                <w:sz w:val="24"/>
                <w:szCs w:val="24"/>
              </w:rPr>
              <w:t xml:space="preserve"> – </w:t>
            </w:r>
            <w:r w:rsidRPr="00BC2EEE">
              <w:rPr>
                <w:sz w:val="24"/>
                <w:szCs w:val="24"/>
                <w:lang w:val="en-US"/>
              </w:rPr>
              <w:t>LabView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Teaching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and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Research</w:t>
            </w:r>
            <w:r w:rsidRPr="00BC2EEE">
              <w:rPr>
                <w:sz w:val="24"/>
                <w:szCs w:val="24"/>
              </w:rPr>
              <w:t xml:space="preserve"> (</w:t>
            </w:r>
            <w:r w:rsidRPr="00BC2EEE">
              <w:rPr>
                <w:sz w:val="24"/>
                <w:szCs w:val="24"/>
                <w:lang w:val="en-US"/>
              </w:rPr>
              <w:t>Smaii</w:t>
            </w:r>
            <w:r w:rsidRPr="00BC2EEE">
              <w:rPr>
                <w:sz w:val="24"/>
                <w:szCs w:val="24"/>
              </w:rPr>
              <w:t>) (Договор 2013.39442 ЗАО «СофтЛайнТрейд»;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BC2EEE">
              <w:rPr>
                <w:sz w:val="24"/>
                <w:szCs w:val="24"/>
                <w:lang w:val="en-US"/>
              </w:rPr>
              <w:t>Multisim</w:t>
            </w:r>
            <w:r w:rsidRPr="00BC2EEE">
              <w:rPr>
                <w:sz w:val="24"/>
                <w:szCs w:val="24"/>
              </w:rPr>
              <w:t xml:space="preserve"> 10 (Договор 48/07 ООО «Питер Софт».</w:t>
            </w:r>
          </w:p>
        </w:tc>
        <w:tc>
          <w:tcPr>
            <w:tcW w:w="2410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ПК (_1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5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шт.)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gab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x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tr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ac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port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D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100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WE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bylak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-710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M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o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F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cke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0/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.1/19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X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WM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00-7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в комплекте клавиатура, мышь, мони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asoni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К(1 шт.)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gab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x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tr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ac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port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D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100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WE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bylak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-710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M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o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F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cke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0/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.1/19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X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WM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00-7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в комплекте клавиатура, мышь, мони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filip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tom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BC2EEE">
              <w:rPr>
                <w:sz w:val="24"/>
                <w:szCs w:val="24"/>
                <w:lang w:val="en-US"/>
              </w:rPr>
              <w:t>NI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Academic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Site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Lictnse</w:t>
            </w:r>
            <w:r w:rsidRPr="00BC2EEE">
              <w:rPr>
                <w:sz w:val="24"/>
                <w:szCs w:val="24"/>
              </w:rPr>
              <w:t xml:space="preserve"> – </w:t>
            </w:r>
            <w:r w:rsidRPr="00BC2EEE">
              <w:rPr>
                <w:sz w:val="24"/>
                <w:szCs w:val="24"/>
                <w:lang w:val="en-US"/>
              </w:rPr>
              <w:t>Multisim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Teaching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Only</w:t>
            </w:r>
            <w:r w:rsidRPr="00BC2EEE">
              <w:rPr>
                <w:sz w:val="24"/>
                <w:szCs w:val="24"/>
              </w:rPr>
              <w:t xml:space="preserve"> (</w:t>
            </w:r>
            <w:r w:rsidRPr="00BC2EEE">
              <w:rPr>
                <w:sz w:val="24"/>
                <w:szCs w:val="24"/>
                <w:lang w:val="en-US"/>
              </w:rPr>
              <w:t>Smaii</w:t>
            </w:r>
            <w:r w:rsidRPr="00BC2EEE">
              <w:rPr>
                <w:sz w:val="24"/>
                <w:szCs w:val="24"/>
              </w:rPr>
              <w:t>) (Договор 2013.39442 ЗАО «СофтЛайнТрейд»;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BC2EEE">
              <w:rPr>
                <w:sz w:val="24"/>
                <w:szCs w:val="24"/>
                <w:lang w:val="en-US"/>
              </w:rPr>
              <w:t>NI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Academic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Site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Lictnse</w:t>
            </w:r>
            <w:r w:rsidRPr="00BC2EEE">
              <w:rPr>
                <w:sz w:val="24"/>
                <w:szCs w:val="24"/>
              </w:rPr>
              <w:t xml:space="preserve"> – </w:t>
            </w:r>
            <w:r w:rsidRPr="00BC2EEE">
              <w:rPr>
                <w:sz w:val="24"/>
                <w:szCs w:val="24"/>
                <w:lang w:val="en-US"/>
              </w:rPr>
              <w:t>LabView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Teaching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and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Research</w:t>
            </w:r>
            <w:r w:rsidRPr="00BC2EEE">
              <w:rPr>
                <w:sz w:val="24"/>
                <w:szCs w:val="24"/>
              </w:rPr>
              <w:t xml:space="preserve"> (</w:t>
            </w:r>
            <w:r w:rsidRPr="00BC2EEE">
              <w:rPr>
                <w:sz w:val="24"/>
                <w:szCs w:val="24"/>
                <w:lang w:val="en-US"/>
              </w:rPr>
              <w:t>Smaii</w:t>
            </w:r>
            <w:r w:rsidRPr="00BC2EEE">
              <w:rPr>
                <w:sz w:val="24"/>
                <w:szCs w:val="24"/>
              </w:rPr>
              <w:t>) (Договор 2013.39442 ЗАО «СофтЛайнТрейд»);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BC2EEE">
              <w:rPr>
                <w:sz w:val="24"/>
                <w:szCs w:val="24"/>
                <w:lang w:val="en-US"/>
              </w:rPr>
              <w:t>Multisim</w:t>
            </w:r>
            <w:r w:rsidRPr="00BC2EEE">
              <w:rPr>
                <w:sz w:val="24"/>
                <w:szCs w:val="24"/>
              </w:rPr>
              <w:t xml:space="preserve"> 10 (Договор 48/07 ООО «Питер Софт».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BC2EEE">
              <w:rPr>
                <w:sz w:val="24"/>
                <w:szCs w:val="24"/>
                <w:lang w:val="en-US"/>
              </w:rPr>
              <w:t xml:space="preserve">6. </w:t>
            </w:r>
            <w:r w:rsidRPr="00BC2EEE">
              <w:rPr>
                <w:sz w:val="24"/>
                <w:szCs w:val="24"/>
              </w:rPr>
              <w:t>Лицензия</w:t>
            </w:r>
            <w:r w:rsidRPr="00BC2EEE">
              <w:rPr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sz w:val="24"/>
                <w:szCs w:val="24"/>
              </w:rPr>
              <w:t>на</w:t>
            </w:r>
            <w:r w:rsidRPr="00BC2EEE">
              <w:rPr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sz w:val="24"/>
                <w:szCs w:val="24"/>
              </w:rPr>
              <w:t>право</w:t>
            </w:r>
            <w:r w:rsidRPr="00BC2EEE">
              <w:rPr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sz w:val="24"/>
                <w:szCs w:val="24"/>
              </w:rPr>
              <w:t>использования</w:t>
            </w:r>
            <w:r w:rsidRPr="00BC2EEE">
              <w:rPr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BC2EEE">
              <w:rPr>
                <w:sz w:val="24"/>
                <w:szCs w:val="24"/>
              </w:rPr>
              <w:t>Договор</w:t>
            </w:r>
            <w:r w:rsidRPr="00BC2EEE">
              <w:rPr>
                <w:sz w:val="24"/>
                <w:szCs w:val="24"/>
                <w:lang w:val="en-US"/>
              </w:rPr>
              <w:t xml:space="preserve"> 2013.39442 </w:t>
            </w:r>
            <w:r w:rsidRPr="00BC2EEE">
              <w:rPr>
                <w:sz w:val="24"/>
                <w:szCs w:val="24"/>
              </w:rPr>
              <w:t>ЗАО</w:t>
            </w:r>
            <w:r w:rsidRPr="00BC2EEE">
              <w:rPr>
                <w:sz w:val="24"/>
                <w:szCs w:val="24"/>
                <w:lang w:val="en-US"/>
              </w:rPr>
              <w:t xml:space="preserve"> «</w:t>
            </w:r>
            <w:r w:rsidRPr="00BC2EEE">
              <w:rPr>
                <w:sz w:val="24"/>
                <w:szCs w:val="24"/>
              </w:rPr>
              <w:t>СофтЛайнТрейд</w:t>
            </w:r>
            <w:r w:rsidRPr="00BC2EEE">
              <w:rPr>
                <w:sz w:val="24"/>
                <w:szCs w:val="24"/>
                <w:lang w:val="en-US"/>
              </w:rPr>
              <w:t>»);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BC2EEE">
              <w:rPr>
                <w:sz w:val="24"/>
                <w:szCs w:val="24"/>
                <w:lang w:val="en-US"/>
              </w:rPr>
              <w:t>7. AutoCad 2008 EDU 20 pack NLM Subscription (</w:t>
            </w:r>
            <w:r w:rsidRPr="00BC2EEE">
              <w:rPr>
                <w:sz w:val="24"/>
                <w:szCs w:val="24"/>
              </w:rPr>
              <w:t>Договор</w:t>
            </w:r>
            <w:r w:rsidRPr="00BC2EEE">
              <w:rPr>
                <w:sz w:val="24"/>
                <w:szCs w:val="24"/>
                <w:lang w:val="en-US"/>
              </w:rPr>
              <w:t xml:space="preserve"> 2013.39442 </w:t>
            </w:r>
            <w:r w:rsidRPr="00BC2EEE">
              <w:rPr>
                <w:sz w:val="24"/>
                <w:szCs w:val="24"/>
              </w:rPr>
              <w:t>ЗАО</w:t>
            </w:r>
            <w:r w:rsidRPr="00BC2EEE">
              <w:rPr>
                <w:sz w:val="24"/>
                <w:szCs w:val="24"/>
                <w:lang w:val="en-US"/>
              </w:rPr>
              <w:t xml:space="preserve"> «</w:t>
            </w:r>
            <w:r w:rsidRPr="00BC2EEE">
              <w:rPr>
                <w:sz w:val="24"/>
                <w:szCs w:val="24"/>
              </w:rPr>
              <w:t>СофтЛайнТрейд</w:t>
            </w:r>
            <w:r w:rsidRPr="00BC2EEE">
              <w:rPr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pso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825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левиз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”, 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l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090A" w:rsidRPr="00BC2EEE" w:rsidTr="004812A2">
        <w:trPr>
          <w:trHeight w:val="360"/>
        </w:trPr>
        <w:tc>
          <w:tcPr>
            <w:tcW w:w="567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ПК (_1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5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шт.)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gab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x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tr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ac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port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D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100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WE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bylak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-710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M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o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F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cke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0/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.1/19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X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WM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00-7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в комплекте клавиатура, мышь, мони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asoni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К(1 шт.)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gab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x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tr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ac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port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D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D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100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WE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bylak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-710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M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o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Fi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cket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0/2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.1/19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XK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WM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-00-7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в комплекте клавиатура, мышь, мони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filip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tom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090A" w:rsidRPr="00BC2EEE" w:rsidRDefault="00FC090A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BC2EEE">
              <w:rPr>
                <w:sz w:val="24"/>
                <w:szCs w:val="24"/>
                <w:lang w:val="en-US"/>
              </w:rPr>
              <w:t>NI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Academic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Site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Lictnse</w:t>
            </w:r>
            <w:r w:rsidRPr="00BC2EEE">
              <w:rPr>
                <w:sz w:val="24"/>
                <w:szCs w:val="24"/>
              </w:rPr>
              <w:t xml:space="preserve"> – </w:t>
            </w:r>
            <w:r w:rsidRPr="00BC2EEE">
              <w:rPr>
                <w:sz w:val="24"/>
                <w:szCs w:val="24"/>
                <w:lang w:val="en-US"/>
              </w:rPr>
              <w:t>Multisim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Teaching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Only</w:t>
            </w:r>
            <w:r w:rsidRPr="00BC2EEE">
              <w:rPr>
                <w:sz w:val="24"/>
                <w:szCs w:val="24"/>
              </w:rPr>
              <w:t xml:space="preserve"> (</w:t>
            </w:r>
            <w:r w:rsidRPr="00BC2EEE">
              <w:rPr>
                <w:sz w:val="24"/>
                <w:szCs w:val="24"/>
                <w:lang w:val="en-US"/>
              </w:rPr>
              <w:t>Smaii</w:t>
            </w:r>
            <w:r w:rsidRPr="00BC2EEE">
              <w:rPr>
                <w:sz w:val="24"/>
                <w:szCs w:val="24"/>
              </w:rPr>
              <w:t>) (Договор 2013.39442 ЗАО «СофтЛайнТрейд»;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BC2EEE">
              <w:rPr>
                <w:sz w:val="24"/>
                <w:szCs w:val="24"/>
                <w:lang w:val="en-US"/>
              </w:rPr>
              <w:t>NI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Academic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Site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Lictnse</w:t>
            </w:r>
            <w:r w:rsidRPr="00BC2EEE">
              <w:rPr>
                <w:sz w:val="24"/>
                <w:szCs w:val="24"/>
              </w:rPr>
              <w:t xml:space="preserve"> – </w:t>
            </w:r>
            <w:r w:rsidRPr="00BC2EEE">
              <w:rPr>
                <w:sz w:val="24"/>
                <w:szCs w:val="24"/>
                <w:lang w:val="en-US"/>
              </w:rPr>
              <w:t>LabView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Teaching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and</w:t>
            </w:r>
            <w:r w:rsidRPr="00BC2EEE">
              <w:rPr>
                <w:sz w:val="24"/>
                <w:szCs w:val="24"/>
              </w:rPr>
              <w:t xml:space="preserve"> </w:t>
            </w:r>
            <w:r w:rsidRPr="00BC2EEE">
              <w:rPr>
                <w:sz w:val="24"/>
                <w:szCs w:val="24"/>
                <w:lang w:val="en-US"/>
              </w:rPr>
              <w:t>Research</w:t>
            </w:r>
            <w:r w:rsidRPr="00BC2EEE">
              <w:rPr>
                <w:sz w:val="24"/>
                <w:szCs w:val="24"/>
              </w:rPr>
              <w:t xml:space="preserve"> (</w:t>
            </w:r>
            <w:r w:rsidRPr="00BC2EEE">
              <w:rPr>
                <w:sz w:val="24"/>
                <w:szCs w:val="24"/>
                <w:lang w:val="en-US"/>
              </w:rPr>
              <w:t>Smaii</w:t>
            </w:r>
            <w:r w:rsidRPr="00BC2EEE">
              <w:rPr>
                <w:sz w:val="24"/>
                <w:szCs w:val="24"/>
              </w:rPr>
              <w:t>) (Договор 2013.39442 ЗАО «СофтЛайнТрейд»);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BC2EEE">
              <w:rPr>
                <w:sz w:val="24"/>
                <w:szCs w:val="24"/>
                <w:lang w:val="en-US"/>
              </w:rPr>
              <w:t>Multisim</w:t>
            </w:r>
            <w:r w:rsidRPr="00BC2EEE">
              <w:rPr>
                <w:sz w:val="24"/>
                <w:szCs w:val="24"/>
              </w:rPr>
              <w:t xml:space="preserve"> 10 (Договор 48/07 ООО «Питер Софт».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BC2EEE">
              <w:rPr>
                <w:sz w:val="24"/>
                <w:szCs w:val="24"/>
                <w:lang w:val="en-US"/>
              </w:rPr>
              <w:t xml:space="preserve">6. </w:t>
            </w:r>
            <w:r w:rsidRPr="00BC2EEE">
              <w:rPr>
                <w:sz w:val="24"/>
                <w:szCs w:val="24"/>
              </w:rPr>
              <w:t>Лицензия</w:t>
            </w:r>
            <w:r w:rsidRPr="00BC2EEE">
              <w:rPr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sz w:val="24"/>
                <w:szCs w:val="24"/>
              </w:rPr>
              <w:t>на</w:t>
            </w:r>
            <w:r w:rsidRPr="00BC2EEE">
              <w:rPr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sz w:val="24"/>
                <w:szCs w:val="24"/>
              </w:rPr>
              <w:t>право</w:t>
            </w:r>
            <w:r w:rsidRPr="00BC2EEE">
              <w:rPr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sz w:val="24"/>
                <w:szCs w:val="24"/>
              </w:rPr>
              <w:t>использования</w:t>
            </w:r>
            <w:r w:rsidRPr="00BC2EEE">
              <w:rPr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BC2EEE">
              <w:rPr>
                <w:sz w:val="24"/>
                <w:szCs w:val="24"/>
              </w:rPr>
              <w:t>Договор</w:t>
            </w:r>
            <w:r w:rsidRPr="00BC2EEE">
              <w:rPr>
                <w:sz w:val="24"/>
                <w:szCs w:val="24"/>
                <w:lang w:val="en-US"/>
              </w:rPr>
              <w:t xml:space="preserve"> 2013.39442 </w:t>
            </w:r>
            <w:r w:rsidRPr="00BC2EEE">
              <w:rPr>
                <w:sz w:val="24"/>
                <w:szCs w:val="24"/>
              </w:rPr>
              <w:t>ЗАО</w:t>
            </w:r>
            <w:r w:rsidRPr="00BC2EEE">
              <w:rPr>
                <w:sz w:val="24"/>
                <w:szCs w:val="24"/>
                <w:lang w:val="en-US"/>
              </w:rPr>
              <w:t xml:space="preserve"> «</w:t>
            </w:r>
            <w:r w:rsidRPr="00BC2EEE">
              <w:rPr>
                <w:sz w:val="24"/>
                <w:szCs w:val="24"/>
              </w:rPr>
              <w:t>СофтЛайнТрейд</w:t>
            </w:r>
            <w:r w:rsidRPr="00BC2EEE">
              <w:rPr>
                <w:sz w:val="24"/>
                <w:szCs w:val="24"/>
                <w:lang w:val="en-US"/>
              </w:rPr>
              <w:t>»);</w:t>
            </w:r>
          </w:p>
          <w:p w:rsidR="00FC090A" w:rsidRPr="00BC2EEE" w:rsidRDefault="00FC090A" w:rsidP="008D364A">
            <w:pPr>
              <w:pStyle w:val="ae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BC2EEE">
              <w:rPr>
                <w:sz w:val="24"/>
                <w:szCs w:val="24"/>
                <w:lang w:val="en-US"/>
              </w:rPr>
              <w:t>7. AutoCad 2008 EDU 20 pack NLM Subscription (</w:t>
            </w:r>
            <w:r w:rsidRPr="00BC2EEE">
              <w:rPr>
                <w:sz w:val="24"/>
                <w:szCs w:val="24"/>
              </w:rPr>
              <w:t>Договор</w:t>
            </w:r>
            <w:r w:rsidRPr="00BC2EEE">
              <w:rPr>
                <w:sz w:val="24"/>
                <w:szCs w:val="24"/>
                <w:lang w:val="en-US"/>
              </w:rPr>
              <w:t xml:space="preserve"> 2013.39442 </w:t>
            </w:r>
            <w:r w:rsidRPr="00BC2EEE">
              <w:rPr>
                <w:sz w:val="24"/>
                <w:szCs w:val="24"/>
              </w:rPr>
              <w:t>ЗАО</w:t>
            </w:r>
            <w:r w:rsidRPr="00BC2EEE">
              <w:rPr>
                <w:sz w:val="24"/>
                <w:szCs w:val="24"/>
                <w:lang w:val="en-US"/>
              </w:rPr>
              <w:t xml:space="preserve"> «</w:t>
            </w:r>
            <w:r w:rsidRPr="00BC2EEE">
              <w:rPr>
                <w:sz w:val="24"/>
                <w:szCs w:val="24"/>
              </w:rPr>
              <w:t>СофтЛайнТрейд</w:t>
            </w:r>
            <w:r w:rsidRPr="00BC2EEE">
              <w:rPr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FC090A" w:rsidRPr="00BC2EEE" w:rsidRDefault="00FC090A" w:rsidP="009C3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rPr>
                <w:rFonts w:ascii="Times New Roman" w:eastAsia="Calibri" w:hAnsi="Times New Roman" w:cs="Times New Roman"/>
              </w:rPr>
              <w:t>2</w:t>
            </w:r>
            <w:r w:rsidR="009C32D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  <w:gridSpan w:val="2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Техника высоких напряжений</w:t>
            </w: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В-303</w:t>
            </w:r>
          </w:p>
        </w:tc>
        <w:tc>
          <w:tcPr>
            <w:tcW w:w="3118" w:type="dxa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InrelCorei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3 2130 1155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LAN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, монитор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576DC" w:rsidRPr="00BC2EEE" w:rsidRDefault="000111F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Д-104</w:t>
            </w:r>
          </w:p>
        </w:tc>
        <w:tc>
          <w:tcPr>
            <w:tcW w:w="3118" w:type="dxa"/>
            <w:vAlign w:val="center"/>
          </w:tcPr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111FE" w:rsidRPr="00BC2EEE" w:rsidRDefault="000111FE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576DC" w:rsidRPr="00BC2EEE" w:rsidRDefault="000111F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Б-115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ind w:left="34"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: осциллограф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TDS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, (1 шт.);  мегаомметр ЭСО202/2, (1 шт.); мегаомметр цифровой 250/500/1000В, (1 шт.); универсальный высоковольтный делитель напряжения, (1 шт.); амперметр ШП120 0-10А, (3 шт.); амперметр ШП120 0 – 20 мА, (2 шт.); вольтметр ШП120 0-750В, (3 шт.); клещи токоизмерительные Ц4502М, (2 шт.); пирометр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Fluke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62, (1 шт.); аналогоцифровой преобразователь (2 шт.); высоковольтный источник питания тип ВИП-45/3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 xml:space="preserve">Учебный полигон </w:t>
            </w:r>
            <w:r w:rsidRPr="00BC2EEE">
              <w:rPr>
                <w:rFonts w:ascii="Times New Roman" w:hAnsi="Times New Roman"/>
                <w:sz w:val="24"/>
                <w:szCs w:val="24"/>
                <w:u w:val="single"/>
              </w:rPr>
              <w:t>«Подстанция 100/10 кВ»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; «Распределительная сеть 0,4 -10 кВ.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Техническое оснащение (демонстрационное оборудование):</w:t>
            </w:r>
          </w:p>
          <w:p w:rsidR="004576DC" w:rsidRPr="00BC2EEE" w:rsidRDefault="004576DC" w:rsidP="008D364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Силовое оборудование: трансформатор ТМТН-6300/110-У1.</w:t>
            </w:r>
          </w:p>
          <w:p w:rsidR="004576DC" w:rsidRPr="00BC2EEE" w:rsidRDefault="004576DC" w:rsidP="008D364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Коммутационные аппараты: ВГТ-110 -40/2500У1, РГНП.2-110/1000 З ПД14, РГНП.2-110/1000 2 ПД14, ЗОН-110, РЛНД1-10-Б/400У1, РВА/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– 10/16/630 У1,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10 кВ/20 кВ - 800А, ПНО-10.1-10А.</w:t>
            </w:r>
          </w:p>
          <w:p w:rsidR="004576DC" w:rsidRPr="00BC2EEE" w:rsidRDefault="004576DC" w:rsidP="008D364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Высокочастотная аппаратура: КС-110/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3/6,4, ВЗ-630-0,5.</w:t>
            </w:r>
          </w:p>
          <w:p w:rsidR="004576DC" w:rsidRPr="00BC2EEE" w:rsidRDefault="004576DC" w:rsidP="008D364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Ограничители перенапряжений нелинейные: ОПН-П1-110/77/10/3 УХЛ1, ОПН-П1-110/60/10/3 УХЛ1, ОПН-РТ/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– 10/12,6/5/250 УХЛ1, ОПН-РК/40,5-10-680 УХЛ1,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ESS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145-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4576DC" w:rsidRPr="00BC2EEE" w:rsidRDefault="004576DC" w:rsidP="008D364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 xml:space="preserve">Проводники: силовые кабели (А) ПвПг на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64/110 кВ, АСБ-50\СИП2, АС-50.</w:t>
            </w:r>
          </w:p>
          <w:p w:rsidR="004576DC" w:rsidRPr="00BC2EEE" w:rsidRDefault="004576DC" w:rsidP="008D364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Измерительные трансформаторы: ТОЛ-СЭЩ 500/5; 10Р/10Р/0Э5/0/55, ЗНОЛП – 1 а У2, ТЗРЛ-125.</w:t>
            </w:r>
          </w:p>
          <w:p w:rsidR="004576DC" w:rsidRPr="00BC2EEE" w:rsidRDefault="004576DC" w:rsidP="008D364A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Комплектная трансформаторная подстанция КТП-10/0,4 кВ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126" w:type="dxa"/>
            <w:gridSpan w:val="2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</w:rPr>
              <w:t>В-103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Да</w:t>
            </w:r>
            <w:bookmarkStart w:id="1" w:name="_GoBack"/>
            <w:bookmarkEnd w:id="1"/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В-303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u w:val="single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u w:val="single"/>
              </w:rPr>
              <w:t>20 посадочных мест, 8 персональных компьютеров (Аquarius E50-5 шт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СофтЛайн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3.</w:t>
            </w:r>
            <w:r w:rsidRPr="00BC2EEE">
              <w:t xml:space="preserve">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2008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pack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. (Договор ПО ЛИЦ 0000/20 лицензиар –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ЗАО «ТаксНет Тренд»</w:t>
            </w:r>
            <w:r w:rsidRPr="00BC2EEE">
              <w:rPr>
                <w:sz w:val="24"/>
                <w:szCs w:val="24"/>
              </w:rPr>
              <w:t xml:space="preserve"> - 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тип (вид) лицензии – неискл. право, срок действия лицензии бессрочно).</w:t>
            </w:r>
          </w:p>
          <w:p w:rsidR="004576DC" w:rsidRPr="00BC2EEE" w:rsidRDefault="004576DC" w:rsidP="008D364A">
            <w:pPr>
              <w:pStyle w:val="ae"/>
              <w:spacing w:after="0"/>
              <w:ind w:left="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C2EEE">
              <w:rPr>
                <w:rFonts w:eastAsiaTheme="minorHAnsi" w:cstheme="minorBidi"/>
                <w:sz w:val="24"/>
                <w:szCs w:val="24"/>
                <w:lang w:val="en-US" w:eastAsia="en-US"/>
              </w:rPr>
              <w:t>Express</w:t>
            </w: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BC2EEE">
              <w:rPr>
                <w:rFonts w:eastAsiaTheme="minorHAnsi" w:cstheme="minorBidi"/>
                <w:sz w:val="24"/>
                <w:szCs w:val="24"/>
                <w:lang w:val="en-US" w:eastAsia="en-US"/>
              </w:rPr>
              <w:t>Windows</w:t>
            </w: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(Договор  ПО ЛИЦ 0000/20</w:t>
            </w: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C2EEE">
              <w:t xml:space="preserve"> </w:t>
            </w: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4576DC" w:rsidRPr="00BC2EEE" w:rsidRDefault="004576DC" w:rsidP="008D364A">
            <w:pPr>
              <w:pStyle w:val="ae"/>
              <w:spacing w:after="0"/>
              <w:ind w:left="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>5. Программа Adobe Flash Player</w:t>
            </w: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ab/>
              <w:t>неискл.право</w:t>
            </w: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ab/>
            </w:r>
          </w:p>
          <w:p w:rsidR="004576DC" w:rsidRPr="00BC2EEE" w:rsidRDefault="004576DC" w:rsidP="008D364A">
            <w:pPr>
              <w:pStyle w:val="ae"/>
              <w:spacing w:after="0"/>
              <w:ind w:left="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C2EEE">
              <w:rPr>
                <w:rFonts w:eastAsiaTheme="minorHAnsi" w:cstheme="minorBidi"/>
                <w:sz w:val="24"/>
                <w:szCs w:val="24"/>
                <w:lang w:eastAsia="en-US"/>
              </w:rPr>
              <w:t>Бессрочно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>6. Программа Adobe Acrobat       -Свободная лицензия</w:t>
            </w:r>
            <w:r w:rsidRPr="00BC2EEE">
              <w:rPr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u w:val="single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6DC" w:rsidRPr="00BC2EEE" w:rsidTr="004812A2">
        <w:trPr>
          <w:trHeight w:val="360"/>
        </w:trPr>
        <w:tc>
          <w:tcPr>
            <w:tcW w:w="567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u w:val="single"/>
              </w:rPr>
              <w:t>20 посадочных мест, 8 персональных компьютеров (Аquarius E50-5 шт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C2EEE">
              <w:rPr>
                <w:rFonts w:ascii="Times New Roman" w:hAnsi="Times New Roman" w:cs="Times New Roman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4576DC" w:rsidRPr="00BC2EEE" w:rsidRDefault="004576DC" w:rsidP="008D364A">
            <w:pPr>
              <w:pStyle w:val="ae"/>
              <w:spacing w:after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2EEE">
              <w:rPr>
                <w:rFonts w:eastAsiaTheme="minorHAnsi"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C2EEE">
              <w:rPr>
                <w:rFonts w:eastAsiaTheme="minorHAnsi"/>
                <w:sz w:val="24"/>
                <w:szCs w:val="24"/>
                <w:lang w:val="en-US" w:eastAsia="en-US"/>
              </w:rPr>
              <w:t>Express</w:t>
            </w:r>
            <w:r w:rsidRPr="00BC2E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C2EEE">
              <w:rPr>
                <w:rFonts w:eastAsiaTheme="minorHAnsi"/>
                <w:sz w:val="24"/>
                <w:szCs w:val="24"/>
                <w:lang w:val="en-US" w:eastAsia="en-US"/>
              </w:rPr>
              <w:t>Windows</w:t>
            </w:r>
            <w:r w:rsidRPr="00BC2EEE">
              <w:rPr>
                <w:rFonts w:eastAsiaTheme="minorHAnsi"/>
                <w:sz w:val="24"/>
                <w:szCs w:val="24"/>
                <w:lang w:eastAsia="en-US"/>
              </w:rPr>
              <w:t xml:space="preserve"> (Договор  ПО ЛИЦ 0000/20</w:t>
            </w:r>
            <w:r w:rsidRPr="00BC2EEE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C2EEE">
              <w:t xml:space="preserve"> </w:t>
            </w:r>
            <w:r w:rsidRPr="00BC2EEE">
              <w:rPr>
                <w:rFonts w:eastAsiaTheme="minorHAnsi"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4576DC" w:rsidRPr="00BC2EEE" w:rsidRDefault="004576DC" w:rsidP="008D364A">
            <w:pPr>
              <w:pStyle w:val="ae"/>
              <w:spacing w:after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2EEE">
              <w:rPr>
                <w:rFonts w:eastAsiaTheme="minorHAnsi"/>
                <w:sz w:val="24"/>
                <w:szCs w:val="24"/>
                <w:lang w:eastAsia="en-US"/>
              </w:rPr>
              <w:t>5. Программа Adobe Flash Player</w:t>
            </w:r>
            <w:r w:rsidRPr="00BC2EEE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C2EEE">
              <w:rPr>
                <w:rFonts w:eastAsiaTheme="minorHAnsi"/>
                <w:sz w:val="24"/>
                <w:szCs w:val="24"/>
                <w:lang w:eastAsia="en-US"/>
              </w:rPr>
              <w:tab/>
              <w:t>неискл.право</w:t>
            </w:r>
            <w:r w:rsidRPr="00BC2EEE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4576DC" w:rsidRPr="00BC2EEE" w:rsidRDefault="004576DC" w:rsidP="008D364A">
            <w:pPr>
              <w:pStyle w:val="ae"/>
              <w:spacing w:after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2EEE">
              <w:rPr>
                <w:rFonts w:eastAsiaTheme="minorHAnsi"/>
                <w:sz w:val="24"/>
                <w:szCs w:val="24"/>
                <w:lang w:eastAsia="en-US"/>
              </w:rPr>
              <w:t>Бессрочно.</w:t>
            </w:r>
          </w:p>
          <w:p w:rsidR="004576DC" w:rsidRPr="00BC2EEE" w:rsidRDefault="004576DC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. Программа Adobe Acrobat       -Свободная лицензия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4576DC" w:rsidRPr="00BC2EEE" w:rsidRDefault="004576DC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5B6E" w:rsidRPr="00BC2EEE" w:rsidTr="004812A2">
        <w:trPr>
          <w:trHeight w:val="360"/>
        </w:trPr>
        <w:tc>
          <w:tcPr>
            <w:tcW w:w="567" w:type="dxa"/>
            <w:vAlign w:val="center"/>
          </w:tcPr>
          <w:p w:rsidR="00825B6E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126" w:type="dxa"/>
            <w:gridSpan w:val="2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Электрические станции и подстанции</w:t>
            </w:r>
          </w:p>
        </w:tc>
        <w:tc>
          <w:tcPr>
            <w:tcW w:w="3261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B6E" w:rsidRPr="00BC2EEE" w:rsidTr="004812A2">
        <w:trPr>
          <w:trHeight w:val="360"/>
        </w:trPr>
        <w:tc>
          <w:tcPr>
            <w:tcW w:w="567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5B6E" w:rsidRPr="00BC2EEE" w:rsidRDefault="00825B6E" w:rsidP="009C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Оснащение: акустическая система (1 шт.)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Экран (1 шт.)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825B6E" w:rsidRPr="00BC2EEE" w:rsidRDefault="00825B6E" w:rsidP="008D364A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825B6E" w:rsidRPr="00BC2EEE" w:rsidRDefault="00825B6E" w:rsidP="009C32D6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825B6E" w:rsidRPr="00BC2EEE" w:rsidTr="004812A2">
        <w:trPr>
          <w:trHeight w:val="360"/>
        </w:trPr>
        <w:tc>
          <w:tcPr>
            <w:tcW w:w="567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B6E" w:rsidRPr="00BC2EEE" w:rsidTr="004812A2">
        <w:trPr>
          <w:trHeight w:val="360"/>
        </w:trPr>
        <w:tc>
          <w:tcPr>
            <w:tcW w:w="567" w:type="dxa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5B6E" w:rsidRPr="00BC2EEE" w:rsidRDefault="00825B6E" w:rsidP="009C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 xml:space="preserve">Лабораторный стенд ЭМ-1-С-К, Монитор </w:t>
            </w: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>SamsungSyncMaster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, Посадочных мест -25</w:t>
            </w:r>
          </w:p>
        </w:tc>
        <w:tc>
          <w:tcPr>
            <w:tcW w:w="3969" w:type="dxa"/>
          </w:tcPr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color w:val="000000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825B6E" w:rsidRPr="00BC2EEE" w:rsidRDefault="00825B6E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4. Программа AdobeAcrobat (</w:t>
            </w:r>
            <w:r w:rsidRPr="00BC2EEE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825B6E" w:rsidRPr="00BC2EEE" w:rsidRDefault="00825B6E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762C46" w:rsidRPr="00BC2EEE" w:rsidTr="004812A2">
        <w:trPr>
          <w:trHeight w:val="360"/>
        </w:trPr>
        <w:tc>
          <w:tcPr>
            <w:tcW w:w="567" w:type="dxa"/>
            <w:vAlign w:val="center"/>
          </w:tcPr>
          <w:p w:rsidR="00762C46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126" w:type="dxa"/>
            <w:gridSpan w:val="2"/>
          </w:tcPr>
          <w:p w:rsidR="00762C46" w:rsidRPr="00BC2EEE" w:rsidRDefault="00762C46" w:rsidP="005B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овы релейной защиты</w:t>
            </w:r>
          </w:p>
        </w:tc>
        <w:tc>
          <w:tcPr>
            <w:tcW w:w="3261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C46" w:rsidRPr="00BC2EEE" w:rsidTr="004812A2">
        <w:trPr>
          <w:trHeight w:val="360"/>
        </w:trPr>
        <w:tc>
          <w:tcPr>
            <w:tcW w:w="567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62C46" w:rsidRPr="00BC2EEE" w:rsidRDefault="00762C46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Д-102</w:t>
            </w:r>
          </w:p>
        </w:tc>
        <w:tc>
          <w:tcPr>
            <w:tcW w:w="3118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relCore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 2130 1155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762C46" w:rsidRPr="00BC2EEE" w:rsidRDefault="00762C46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2C46" w:rsidRPr="00BC2EEE" w:rsidTr="004812A2">
        <w:trPr>
          <w:trHeight w:val="360"/>
        </w:trPr>
        <w:tc>
          <w:tcPr>
            <w:tcW w:w="567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62C46" w:rsidRPr="00BC2EEE" w:rsidRDefault="00762C46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Д-104</w:t>
            </w:r>
          </w:p>
        </w:tc>
        <w:tc>
          <w:tcPr>
            <w:tcW w:w="3118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relCore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 2130 1155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2C46" w:rsidRPr="00BC2EEE" w:rsidRDefault="00762C46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762C46" w:rsidRPr="00BC2EEE" w:rsidRDefault="00762C46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Д128б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Д123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828"/>
        </w:trPr>
        <w:tc>
          <w:tcPr>
            <w:tcW w:w="567" w:type="dxa"/>
            <w:vMerge w:val="restart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="009C32D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42" w:rsidRPr="00BC2EEE" w:rsidRDefault="00D01742" w:rsidP="009C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/>
                <w:sz w:val="24"/>
                <w:szCs w:val="24"/>
              </w:rPr>
              <w:t>Противоаварийная и сетевая автоматика</w:t>
            </w: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Д128а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Merge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Merge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Д128б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Merge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практических занятий: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лабораторных занятий: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="009C32D6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Б-316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ASUS A2500H P4-2.8 (ноутбук)</w:t>
            </w:r>
          </w:p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 проектор BENQ MP620P DLP 1024*768</w:t>
            </w:r>
          </w:p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jecta Professional 160x160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tte White S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штативе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:1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 -63</w:t>
            </w:r>
          </w:p>
        </w:tc>
        <w:tc>
          <w:tcPr>
            <w:tcW w:w="3969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pStyle w:val="a6"/>
              <w:widowControl w:val="0"/>
              <w:ind w:left="0"/>
              <w:jc w:val="both"/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оноблок Hibertek T22 21.5 1920x1080, 4 USB 2.0, внешний БП, Intel Pentium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50, Экран настенный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 -4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Пакет программ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pStyle w:val="a6"/>
              <w:widowControl w:val="0"/>
              <w:ind w:left="0"/>
              <w:jc w:val="both"/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ASUS A2500H P4-2.8 (ноутбук), Мультимедиа проектор BENQ MP620P DLP 1024*768, Экран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, 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 -63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Пакет программ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й стенд ЭМ-1-С-К, Мони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sung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n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te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pStyle w:val="a6"/>
              <w:widowControl w:val="0"/>
              <w:ind w:left="0"/>
              <w:jc w:val="both"/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ASUS A2500H P4-2.8 (ноутбук), Мультимедиа проектор BENQ MP620P DLP 1024*768, Экран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, 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 -63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Пакет программ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й стенд ЭМ-1-С-К, Мони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sung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n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te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D01742" w:rsidRPr="00BC2EEE" w:rsidRDefault="00D01742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1742" w:rsidRPr="00BC2EEE" w:rsidRDefault="00D01742" w:rsidP="008D364A">
            <w:pPr>
              <w:pStyle w:val="a6"/>
              <w:widowControl w:val="0"/>
              <w:ind w:left="0"/>
              <w:jc w:val="both"/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Пакет программ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M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pStyle w:val="a6"/>
              <w:widowControl w:val="0"/>
              <w:ind w:left="0"/>
              <w:jc w:val="center"/>
            </w:pPr>
            <w:r w:rsidRPr="00BC2EEE"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й стенд ЭМ-1-С-К, Монитор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sung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nc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ter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</w:rPr>
              <w:t>Б-316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ASUS A2500H P4-2.8 (ноутбук), Мультимедиа проектор BENQ MP620P DLP 1024*768, Экран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, 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адочных мест -63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BC2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D01742" w:rsidRPr="00BC2EEE" w:rsidRDefault="00D01742" w:rsidP="008D364A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AST-TEST 4.3.5.0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Браузер Chrome (Свободная лицензия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Браузер Firefox (Свободная лицензия) 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D01742" w:rsidRPr="00BC2EEE" w:rsidRDefault="00D01742" w:rsidP="008D364A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AST-TEST 4.3.5.0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Браузер Chrome (Свободная лицензия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Браузер Firefox (Свободная лицензия) 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eastAsia="Calibri" w:hAnsi="Times New Roman" w:cs="Times New Roman"/>
                <w:sz w:val="24"/>
                <w:szCs w:val="24"/>
              </w:rPr>
              <w:t>Моноблок Hibertek T22 21.5 1920x1080, 4 USB 2.0, внешний БП, Intel Pentium(13 шт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D01742" w:rsidRPr="00BC2EEE" w:rsidRDefault="00D01742" w:rsidP="008D364A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аксНет Сервис», тип (вид) лицензии – неискл. право, срок действия лицензии бессрочно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AST-TEST 4.3.5.0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Браузер Chrome (Свободная лицензия) </w:t>
            </w:r>
          </w:p>
          <w:p w:rsidR="00D01742" w:rsidRPr="00BC2EEE" w:rsidRDefault="00D01742" w:rsidP="008D3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Браузер Firefox (Свободная лицензия) 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Б-301а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Celeron 950; переносное оборудование (проектор Acer X-113PH, экран настенный Proсolor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вт.комп. для проведения исслед-иядиэлектрич. характеристик изоляционных масел; Мегаомметр ВМ-25 (цифровой измеритель изоляции); Инфракрасная камера EasIR-1s; Инфракрасная камера MobiR М8 на базе неохлаждаемой микроболометрической матрицы; Титратор кулонометрический 831 KF Сoulometer в компл. с химикатами; Лабораторное оборудование "Комплекс для подготовки проб диэлектрических жидкостей"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25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pStyle w:val="Default"/>
              <w:jc w:val="both"/>
            </w:pPr>
            <w:r w:rsidRPr="00BC2EEE">
              <w:t xml:space="preserve">1. Операционная система Windows 7 Профессиональная (сертифицированная ФСТЭК). (Договор ПО ЛИЦ № 0000/20, лицензиар – </w:t>
            </w:r>
          </w:p>
          <w:p w:rsidR="00D01742" w:rsidRPr="00BC2EEE" w:rsidRDefault="00D01742" w:rsidP="008D364A">
            <w:pPr>
              <w:pStyle w:val="Default"/>
              <w:pageBreakBefore/>
              <w:jc w:val="both"/>
            </w:pPr>
            <w:r w:rsidRPr="00BC2EEE">
              <w:t xml:space="preserve">ЗАО «ТаксНет Сервис», тип (вид) лицензии – неискл. право, срок действия лицензии бессрочно) </w:t>
            </w:r>
          </w:p>
          <w:p w:rsidR="00D01742" w:rsidRPr="00BC2EEE" w:rsidRDefault="00D01742" w:rsidP="008D364A">
            <w:pPr>
              <w:pStyle w:val="Default"/>
              <w:jc w:val="both"/>
            </w:pPr>
            <w:r w:rsidRPr="00BC2EEE">
              <w:rPr>
                <w:lang w:val="en-US"/>
              </w:rPr>
              <w:t xml:space="preserve">2. Office Professional Plus 2007 Russian OLP NL. </w:t>
            </w:r>
            <w:r w:rsidRPr="00BC2EEE"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</w:p>
          <w:p w:rsidR="00D01742" w:rsidRPr="00BC2EEE" w:rsidRDefault="00D01742" w:rsidP="008D364A">
            <w:pPr>
              <w:pStyle w:val="Default"/>
              <w:jc w:val="both"/>
            </w:pPr>
            <w:r w:rsidRPr="00BC2EEE">
              <w:t xml:space="preserve">3. AST-TEST 4.3.5.0 </w:t>
            </w:r>
          </w:p>
          <w:p w:rsidR="00D01742" w:rsidRPr="00BC2EEE" w:rsidRDefault="00D01742" w:rsidP="008D364A">
            <w:pPr>
              <w:pStyle w:val="Default"/>
              <w:jc w:val="both"/>
            </w:pPr>
            <w:r w:rsidRPr="00BC2EEE"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D01742" w:rsidRPr="00BC2EEE" w:rsidRDefault="00D01742" w:rsidP="008D364A">
            <w:pPr>
              <w:pStyle w:val="Default"/>
              <w:jc w:val="both"/>
            </w:pPr>
            <w:r w:rsidRPr="00BC2EEE">
              <w:t xml:space="preserve">5. Браузер Chrome (Свободная лицензия) </w:t>
            </w:r>
          </w:p>
          <w:p w:rsidR="00D01742" w:rsidRPr="00BC2EEE" w:rsidRDefault="00D01742" w:rsidP="008D364A">
            <w:pPr>
              <w:pStyle w:val="Default"/>
              <w:jc w:val="both"/>
            </w:pPr>
            <w:r w:rsidRPr="00BC2EEE">
              <w:t xml:space="preserve">6. Браузер Firefox (Свободная лицензия) 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7. LMSMoodle (Свободная лицензия,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9C32D6" w:rsidP="008D364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машины </w:t>
            </w:r>
          </w:p>
        </w:tc>
        <w:tc>
          <w:tcPr>
            <w:tcW w:w="3261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</w:rPr>
            </w:pPr>
            <w:r w:rsidRPr="00BC2EEE">
              <w:rPr>
                <w:rFonts w:ascii="Times New Roman" w:hAnsi="Times New Roman" w:cs="Times New Roman"/>
              </w:rPr>
              <w:t>В-303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04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Лаб.стенд НТЦ-23 – 2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.Лаб.стенд НТЦ-03 – 2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Лаб.стенд Асинхронный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с КЗР               –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Компьют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– 9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Монитор Ж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 – 9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Препарированые модели АДКЗР                      – 3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.Лаб. стенд с тремя АДКЗР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.Экран–стационарный, проектор – стационарный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4.Брауз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5.ПО «Электробезопасность»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6.ПО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курсового проектирования и выпол-нения курсовых работ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Лаб.стенд НТЦ-23 – 2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.Лаб.стенд НТЦ-03 – 2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Лаб.стенд Асинхронный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с КЗР               –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Компьют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– 9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Монитор Ж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 – 9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Препарированые модели АДКЗР                      – 3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.Лаб. стенд с тремя АДКЗР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.Экран–стационарный, проектор – стационарный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4.Брауз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5.ПО «Электробезопасность»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6.ПО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Лаб.стенд «Синхронный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генератор»               – 2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.Лаб.стенд «Генератор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 Лаб.стенд «Двигатель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тоянного тока»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Лаб.стенд НТЦ-23 – 2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.Лаб.стенд НТЦ-03 – 2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Лаб.стенд Асинхронный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с КЗР               –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42" w:rsidRPr="00BC2EEE" w:rsidTr="004812A2">
        <w:trPr>
          <w:trHeight w:val="360"/>
        </w:trPr>
        <w:tc>
          <w:tcPr>
            <w:tcW w:w="567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1742" w:rsidRPr="00BC2EEE" w:rsidRDefault="00D01742" w:rsidP="009C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1.Компьют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– 9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.Монитор Ж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 – 9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4.Препарированые модели АДКЗР                      – 3 шт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.Лаб. стенд с тремя АДКЗР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6.Экран–стационарный, проектор – стационарный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4.Браузер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5.ПО «Электробезопасность»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6.ПО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  <w:vAlign w:val="center"/>
          </w:tcPr>
          <w:p w:rsidR="00D01742" w:rsidRPr="00BC2EEE" w:rsidRDefault="00D0174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9C32D6" w:rsidP="00284FA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84FA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овы научного исследования</w:t>
            </w:r>
          </w:p>
        </w:tc>
        <w:tc>
          <w:tcPr>
            <w:tcW w:w="3261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891DA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DA7" w:rsidRPr="00891DA7" w:rsidRDefault="00891DA7" w:rsidP="00891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DA7" w:rsidRPr="00891DA7" w:rsidRDefault="00891DA7" w:rsidP="00891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891D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DA7" w:rsidRPr="00891DA7" w:rsidRDefault="00891DA7" w:rsidP="00891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891D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891D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89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1DA7" w:rsidRPr="00891DA7" w:rsidRDefault="00891DA7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DA7" w:rsidRPr="00BC2EEE" w:rsidTr="00C45E19">
        <w:trPr>
          <w:trHeight w:val="360"/>
        </w:trPr>
        <w:tc>
          <w:tcPr>
            <w:tcW w:w="567" w:type="dxa"/>
            <w:vAlign w:val="center"/>
          </w:tcPr>
          <w:p w:rsidR="00891DA7" w:rsidRPr="00BC2EEE" w:rsidRDefault="00891DA7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91DA7" w:rsidRPr="00BC2EEE" w:rsidRDefault="00891DA7" w:rsidP="00BC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1DA7" w:rsidRPr="00891DA7" w:rsidRDefault="00891DA7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7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91DA7" w:rsidRPr="00891DA7" w:rsidRDefault="00891DA7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891DA7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4513EC">
              <w:rPr>
                <w:rFonts w:ascii="Times New Roman" w:eastAsia="Calibri" w:hAnsi="Times New Roman" w:cs="Times New Roman"/>
              </w:rPr>
              <w:t>3</w:t>
            </w:r>
            <w:r w:rsidR="00DC5E9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проектирования и </w:t>
            </w:r>
          </w:p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бработки данных в области релейной защиты</w:t>
            </w: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14546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14546C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14546C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4812A2">
              <w:rPr>
                <w:rFonts w:ascii="Times New Roman" w:eastAsia="Calibri" w:hAnsi="Times New Roman" w:cs="Times New Roman"/>
              </w:rPr>
              <w:t>3</w:t>
            </w:r>
            <w:r w:rsidR="00DC5E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-ые и электромехани-ческие 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е процессы в электроэнергети-ческих 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</w:p>
        </w:tc>
        <w:tc>
          <w:tcPr>
            <w:tcW w:w="3261" w:type="dxa"/>
            <w:vAlign w:val="center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9B507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12A2" w:rsidRPr="009B507D" w:rsidRDefault="004812A2" w:rsidP="009B5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</w:rPr>
              <w:t>Б-316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ASUS A2500H P4-2.8 (ноутбук)</w:t>
            </w:r>
          </w:p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 проектор BENQ MP620P DLP 1024*768</w:t>
            </w:r>
          </w:p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  <w:r w:rsidRPr="009B50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jecta Professional 160x160 </w:t>
            </w: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Pr="009B50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tte White S </w:t>
            </w: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9B50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штативе</w:t>
            </w:r>
            <w:r w:rsidRPr="009B50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:1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</w:rPr>
            </w:pPr>
            <w:r w:rsidRPr="009B507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12A2" w:rsidRPr="009B507D" w:rsidRDefault="004812A2" w:rsidP="009B5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Б-301а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персональный Celeron 950</w:t>
            </w:r>
          </w:p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Acer X-113PH</w:t>
            </w:r>
          </w:p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Экран настенный Proсolor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</w:rPr>
            </w:pPr>
            <w:r w:rsidRPr="009B507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12A2" w:rsidRPr="009B507D" w:rsidRDefault="004812A2" w:rsidP="009B5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Моноблок Hibertek T22 21.5 1920x1080, 4 USB 2.0, внешний БП, Intel Pentium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5. Пакет программ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M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Б-301а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персональный Celeron 950</w:t>
            </w:r>
          </w:p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Acer X-113PH</w:t>
            </w:r>
          </w:p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Экран настенный Proсolor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12A2" w:rsidRPr="009B507D" w:rsidRDefault="004812A2" w:rsidP="009B5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Моноблок Hibertek T22 21.5 1920x1080, 4 USB 2.0, внешний БП, Intel Pentium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P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5. Пакет программ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M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Б-301а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персональный Celeron 950</w:t>
            </w:r>
          </w:p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Acer X-113PH</w:t>
            </w:r>
          </w:p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Экран настенный Proсolor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12A2" w:rsidRPr="009B507D" w:rsidRDefault="004812A2" w:rsidP="009B5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4812A2" w:rsidRPr="009B507D" w:rsidRDefault="004812A2" w:rsidP="00145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eastAsia="Calibri" w:hAnsi="Times New Roman" w:cs="Times New Roman"/>
                <w:sz w:val="24"/>
                <w:szCs w:val="24"/>
              </w:rPr>
              <w:t>Комп-р перс.RAY Процес.Intel Core.Монит. ViewSonic, жест.диск250гб, клав.мышь, сетевой фильтр(10 шт)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бочих мест-19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812A2" w:rsidRPr="009B507D" w:rsidRDefault="004812A2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раузер C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812A2" w:rsidRPr="009B507D" w:rsidRDefault="004812A2" w:rsidP="0014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4. Программа Adobe Acrobat (</w:t>
            </w:r>
            <w:r w:rsidRPr="009B5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4812A2" w:rsidRPr="009B507D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4513EC">
              <w:rPr>
                <w:rFonts w:ascii="Times New Roman" w:eastAsia="Calibri" w:hAnsi="Times New Roman" w:cs="Times New Roman"/>
              </w:rPr>
              <w:t>3</w:t>
            </w:r>
            <w:r w:rsidR="00DC5E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елейной защиты станций и 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дстанций</w:t>
            </w: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практических занятий: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4812A2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E75F96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лабораторных занятий: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2EEE">
              <w:br w:type="page"/>
            </w:r>
            <w:r w:rsidR="00DC5E9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Установившиеся режимы электроэнергетических систем. </w:t>
            </w: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E75F96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A76F34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A76F34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A76F34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A76F34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A76F34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A2" w:rsidRPr="00BC2EEE" w:rsidTr="00A76F34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4513EC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C5E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Расчеты релейной защиты и систем оперативного </w:t>
            </w:r>
          </w:p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остоянного тока</w:t>
            </w: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14546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Pr="00BC2EEE" w:rsidRDefault="0014546C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4513EC">
              <w:rPr>
                <w:rFonts w:ascii="Times New Roman" w:eastAsia="Calibri" w:hAnsi="Times New Roman" w:cs="Times New Roman"/>
              </w:rPr>
              <w:t>4</w:t>
            </w:r>
            <w:r w:rsidR="00DC5E9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задачи релейной защиты и </w:t>
            </w:r>
          </w:p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автоматизации энергосистем</w:t>
            </w: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14546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14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6C" w:rsidRPr="00BC2EEE" w:rsidTr="00A76F34">
        <w:trPr>
          <w:trHeight w:val="360"/>
        </w:trPr>
        <w:tc>
          <w:tcPr>
            <w:tcW w:w="567" w:type="dxa"/>
            <w:vAlign w:val="center"/>
          </w:tcPr>
          <w:p w:rsidR="0014546C" w:rsidRDefault="0014546C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14546C" w:rsidRPr="00BC2EEE" w:rsidRDefault="0014546C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4546C" w:rsidRPr="0014546C" w:rsidRDefault="0014546C" w:rsidP="0014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6C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546C" w:rsidRPr="0014546C" w:rsidRDefault="0014546C" w:rsidP="0014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A76F34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14546C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4513EC">
              <w:rPr>
                <w:rFonts w:ascii="Times New Roman" w:eastAsia="Calibri" w:hAnsi="Times New Roman" w:cs="Times New Roman"/>
              </w:rPr>
              <w:t>4</w:t>
            </w:r>
            <w:r w:rsidR="00DC5E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релейной защиты</w:t>
            </w: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занятий лекционного типа:</w:t>
            </w:r>
            <w:r w:rsidRPr="00BC2EE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A76F34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практических занятий: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A76F34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лабораторных занятий: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812A2" w:rsidRPr="00BC2EEE" w:rsidRDefault="004812A2" w:rsidP="0045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2A2" w:rsidRPr="00BC2EEE" w:rsidTr="0014546C">
        <w:trPr>
          <w:trHeight w:val="360"/>
        </w:trPr>
        <w:tc>
          <w:tcPr>
            <w:tcW w:w="567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-ствия лицензии бессрочно).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BC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4812A2" w:rsidRPr="00BC2EEE" w:rsidRDefault="004812A2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4513EC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C5E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и проектно-техническая экспертиза в </w:t>
            </w:r>
          </w:p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области управления режимами ЭЭС</w:t>
            </w: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E75F96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4513EC">
              <w:rPr>
                <w:rFonts w:ascii="Times New Roman" w:eastAsia="Calibri" w:hAnsi="Times New Roman" w:cs="Times New Roman"/>
              </w:rPr>
              <w:t>4</w:t>
            </w:r>
            <w:r w:rsidR="00DC5E9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для релейной защиты</w:t>
            </w: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A76F34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Pr="00BC2EEE" w:rsidRDefault="00FC2643" w:rsidP="00DC5E9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4513EC">
              <w:rPr>
                <w:rFonts w:ascii="Times New Roman" w:eastAsia="Calibri" w:hAnsi="Times New Roman" w:cs="Times New Roman"/>
              </w:rPr>
              <w:t>4</w:t>
            </w:r>
            <w:r w:rsidR="00DC5E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технические средства диспетчерского и </w:t>
            </w:r>
          </w:p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E">
              <w:rPr>
                <w:rFonts w:ascii="Times New Roman" w:hAnsi="Times New Roman" w:cs="Times New Roman"/>
                <w:sz w:val="24"/>
                <w:szCs w:val="24"/>
              </w:rPr>
              <w:t>технологического управления в ЭЭС</w:t>
            </w: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8а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45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CS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ТКЗ, Установившийся режим</w:t>
            </w:r>
          </w:p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4. Фирма Шнейдер Электрик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41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85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2826, </w:t>
            </w:r>
            <w:r w:rsidRPr="00FC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ioSoft</w:t>
            </w: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643" w:rsidRPr="00BC2EEE" w:rsidTr="0014546C">
        <w:trPr>
          <w:trHeight w:val="360"/>
        </w:trPr>
        <w:tc>
          <w:tcPr>
            <w:tcW w:w="567" w:type="dxa"/>
            <w:vAlign w:val="center"/>
          </w:tcPr>
          <w:p w:rsidR="00FC2643" w:rsidRDefault="00FC2643" w:rsidP="008D364A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FC2643" w:rsidRPr="00BC2EEE" w:rsidRDefault="00FC2643" w:rsidP="008D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C2643" w:rsidRPr="00FC2643" w:rsidRDefault="00FC2643" w:rsidP="00C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Д-123</w:t>
            </w:r>
          </w:p>
        </w:tc>
        <w:tc>
          <w:tcPr>
            <w:tcW w:w="3118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643" w:rsidRPr="00FC2643" w:rsidRDefault="00FC2643" w:rsidP="00C45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B01" w:rsidRPr="00C3156B" w:rsidTr="00EB28D6">
        <w:tc>
          <w:tcPr>
            <w:tcW w:w="567" w:type="dxa"/>
          </w:tcPr>
          <w:p w:rsidR="001D3B01" w:rsidRPr="00C3156B" w:rsidRDefault="001D3B01" w:rsidP="00EB28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1D3B01" w:rsidRPr="00C3156B" w:rsidRDefault="001D3B01" w:rsidP="00EB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А (ВКР и госэкзамен)</w:t>
            </w:r>
          </w:p>
        </w:tc>
        <w:tc>
          <w:tcPr>
            <w:tcW w:w="3402" w:type="dxa"/>
            <w:gridSpan w:val="2"/>
          </w:tcPr>
          <w:p w:rsidR="001D3B01" w:rsidRPr="00C3156B" w:rsidRDefault="001D3B01" w:rsidP="00EB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Д-124</w:t>
            </w:r>
          </w:p>
        </w:tc>
        <w:tc>
          <w:tcPr>
            <w:tcW w:w="3118" w:type="dxa"/>
          </w:tcPr>
          <w:p w:rsidR="001D3B01" w:rsidRPr="00C3156B" w:rsidRDefault="001D3B01" w:rsidP="00EB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</w:tcPr>
          <w:p w:rsidR="001D3B01" w:rsidRPr="00C3156B" w:rsidRDefault="001D3B01" w:rsidP="00EB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3B01" w:rsidRPr="00C3156B" w:rsidRDefault="001D3B01" w:rsidP="00EB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3B01" w:rsidRPr="00C3156B" w:rsidRDefault="001D3B01" w:rsidP="00EB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94235" w:rsidRPr="00BC2EEE" w:rsidRDefault="00694235" w:rsidP="008D36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4235" w:rsidRPr="00BC2EEE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A5" w:rsidRDefault="007C1BA5" w:rsidP="006774B2">
      <w:pPr>
        <w:spacing w:after="0" w:line="240" w:lineRule="auto"/>
      </w:pPr>
      <w:r>
        <w:separator/>
      </w:r>
    </w:p>
  </w:endnote>
  <w:endnote w:type="continuationSeparator" w:id="0">
    <w:p w:rsidR="007C1BA5" w:rsidRDefault="007C1BA5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A5" w:rsidRDefault="007C1BA5" w:rsidP="006774B2">
      <w:pPr>
        <w:spacing w:after="0" w:line="240" w:lineRule="auto"/>
      </w:pPr>
      <w:r>
        <w:separator/>
      </w:r>
    </w:p>
  </w:footnote>
  <w:footnote w:type="continuationSeparator" w:id="0">
    <w:p w:rsidR="007C1BA5" w:rsidRDefault="007C1BA5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11FE"/>
    <w:rsid w:val="00027DC7"/>
    <w:rsid w:val="00051C12"/>
    <w:rsid w:val="00055855"/>
    <w:rsid w:val="00066BBF"/>
    <w:rsid w:val="0007289A"/>
    <w:rsid w:val="000A139B"/>
    <w:rsid w:val="000A4758"/>
    <w:rsid w:val="000B663F"/>
    <w:rsid w:val="000C2CA8"/>
    <w:rsid w:val="000C7909"/>
    <w:rsid w:val="000D0B7E"/>
    <w:rsid w:val="000F5F2A"/>
    <w:rsid w:val="00116FFF"/>
    <w:rsid w:val="001224F1"/>
    <w:rsid w:val="00141137"/>
    <w:rsid w:val="0014546C"/>
    <w:rsid w:val="001468A9"/>
    <w:rsid w:val="001522CF"/>
    <w:rsid w:val="00161ACF"/>
    <w:rsid w:val="00180B08"/>
    <w:rsid w:val="0018790D"/>
    <w:rsid w:val="00187EE5"/>
    <w:rsid w:val="001A4C5F"/>
    <w:rsid w:val="001B294E"/>
    <w:rsid w:val="001B54AF"/>
    <w:rsid w:val="001B6F28"/>
    <w:rsid w:val="001C06B8"/>
    <w:rsid w:val="001C0C26"/>
    <w:rsid w:val="001D0FA0"/>
    <w:rsid w:val="001D3B01"/>
    <w:rsid w:val="00214CAB"/>
    <w:rsid w:val="00222EF0"/>
    <w:rsid w:val="00226E0F"/>
    <w:rsid w:val="002366F6"/>
    <w:rsid w:val="002543BE"/>
    <w:rsid w:val="00255A5C"/>
    <w:rsid w:val="00284FA0"/>
    <w:rsid w:val="002932CD"/>
    <w:rsid w:val="00295FF5"/>
    <w:rsid w:val="002A3310"/>
    <w:rsid w:val="002C4C61"/>
    <w:rsid w:val="002D7DD7"/>
    <w:rsid w:val="00302720"/>
    <w:rsid w:val="00304C53"/>
    <w:rsid w:val="00306E52"/>
    <w:rsid w:val="00310338"/>
    <w:rsid w:val="003B58E3"/>
    <w:rsid w:val="003F51B1"/>
    <w:rsid w:val="003F70E7"/>
    <w:rsid w:val="00404E8C"/>
    <w:rsid w:val="00412E61"/>
    <w:rsid w:val="00434836"/>
    <w:rsid w:val="004408CF"/>
    <w:rsid w:val="004440E3"/>
    <w:rsid w:val="00447ABD"/>
    <w:rsid w:val="00451091"/>
    <w:rsid w:val="004513EC"/>
    <w:rsid w:val="004576DC"/>
    <w:rsid w:val="00460DB8"/>
    <w:rsid w:val="004812A2"/>
    <w:rsid w:val="00492763"/>
    <w:rsid w:val="004955C3"/>
    <w:rsid w:val="004B7CEE"/>
    <w:rsid w:val="004E293D"/>
    <w:rsid w:val="004F10AC"/>
    <w:rsid w:val="0050472E"/>
    <w:rsid w:val="0056024B"/>
    <w:rsid w:val="005603E8"/>
    <w:rsid w:val="00596D47"/>
    <w:rsid w:val="005B4BBC"/>
    <w:rsid w:val="005F7083"/>
    <w:rsid w:val="00610DFD"/>
    <w:rsid w:val="00611734"/>
    <w:rsid w:val="006165CF"/>
    <w:rsid w:val="006204FD"/>
    <w:rsid w:val="00623580"/>
    <w:rsid w:val="0062598E"/>
    <w:rsid w:val="006373F1"/>
    <w:rsid w:val="00640816"/>
    <w:rsid w:val="006435B4"/>
    <w:rsid w:val="00671AA6"/>
    <w:rsid w:val="006774B2"/>
    <w:rsid w:val="006849E0"/>
    <w:rsid w:val="0069330F"/>
    <w:rsid w:val="00694235"/>
    <w:rsid w:val="006A719D"/>
    <w:rsid w:val="006B4414"/>
    <w:rsid w:val="006B6792"/>
    <w:rsid w:val="006C35DD"/>
    <w:rsid w:val="006D2212"/>
    <w:rsid w:val="006E2125"/>
    <w:rsid w:val="006E2E84"/>
    <w:rsid w:val="00704B59"/>
    <w:rsid w:val="0071336A"/>
    <w:rsid w:val="00744AD4"/>
    <w:rsid w:val="0075402A"/>
    <w:rsid w:val="00756663"/>
    <w:rsid w:val="007619BC"/>
    <w:rsid w:val="00762C46"/>
    <w:rsid w:val="007726B3"/>
    <w:rsid w:val="00773F63"/>
    <w:rsid w:val="007A3CA4"/>
    <w:rsid w:val="007B0EA9"/>
    <w:rsid w:val="007B4169"/>
    <w:rsid w:val="007B546E"/>
    <w:rsid w:val="007C1BA5"/>
    <w:rsid w:val="007C38B4"/>
    <w:rsid w:val="007C4979"/>
    <w:rsid w:val="007D1F49"/>
    <w:rsid w:val="007E4617"/>
    <w:rsid w:val="008036BD"/>
    <w:rsid w:val="00815A1B"/>
    <w:rsid w:val="00824952"/>
    <w:rsid w:val="00825B6E"/>
    <w:rsid w:val="00834F31"/>
    <w:rsid w:val="00845AD7"/>
    <w:rsid w:val="00847053"/>
    <w:rsid w:val="0086373D"/>
    <w:rsid w:val="00865331"/>
    <w:rsid w:val="0086662F"/>
    <w:rsid w:val="00881E75"/>
    <w:rsid w:val="008915F9"/>
    <w:rsid w:val="00891DA7"/>
    <w:rsid w:val="008956FF"/>
    <w:rsid w:val="00897344"/>
    <w:rsid w:val="008A10B0"/>
    <w:rsid w:val="008D015E"/>
    <w:rsid w:val="008D364A"/>
    <w:rsid w:val="008D4B87"/>
    <w:rsid w:val="008E6596"/>
    <w:rsid w:val="008F081B"/>
    <w:rsid w:val="008F2D21"/>
    <w:rsid w:val="00923060"/>
    <w:rsid w:val="00925469"/>
    <w:rsid w:val="00954848"/>
    <w:rsid w:val="00987D28"/>
    <w:rsid w:val="009A4B62"/>
    <w:rsid w:val="009B507D"/>
    <w:rsid w:val="009B561F"/>
    <w:rsid w:val="009B676D"/>
    <w:rsid w:val="009C32D6"/>
    <w:rsid w:val="009E7A40"/>
    <w:rsid w:val="00A30400"/>
    <w:rsid w:val="00A30CF2"/>
    <w:rsid w:val="00A43928"/>
    <w:rsid w:val="00A516D0"/>
    <w:rsid w:val="00A71ED8"/>
    <w:rsid w:val="00A76F34"/>
    <w:rsid w:val="00AA353E"/>
    <w:rsid w:val="00AD3473"/>
    <w:rsid w:val="00AD5ED5"/>
    <w:rsid w:val="00AE2DCE"/>
    <w:rsid w:val="00AE6E30"/>
    <w:rsid w:val="00AF6250"/>
    <w:rsid w:val="00B01FEE"/>
    <w:rsid w:val="00B31A02"/>
    <w:rsid w:val="00B4325F"/>
    <w:rsid w:val="00B71D78"/>
    <w:rsid w:val="00B8167C"/>
    <w:rsid w:val="00B8379C"/>
    <w:rsid w:val="00B92E34"/>
    <w:rsid w:val="00B97A97"/>
    <w:rsid w:val="00BC2EEE"/>
    <w:rsid w:val="00BD721F"/>
    <w:rsid w:val="00BE6562"/>
    <w:rsid w:val="00C04B1A"/>
    <w:rsid w:val="00C04C60"/>
    <w:rsid w:val="00C05F4C"/>
    <w:rsid w:val="00C20AC6"/>
    <w:rsid w:val="00C31303"/>
    <w:rsid w:val="00C375BE"/>
    <w:rsid w:val="00C37B21"/>
    <w:rsid w:val="00C45E19"/>
    <w:rsid w:val="00C50355"/>
    <w:rsid w:val="00C510FF"/>
    <w:rsid w:val="00C53CAD"/>
    <w:rsid w:val="00C838EF"/>
    <w:rsid w:val="00C84A2A"/>
    <w:rsid w:val="00C96273"/>
    <w:rsid w:val="00CA058C"/>
    <w:rsid w:val="00CC5DFC"/>
    <w:rsid w:val="00CC72E1"/>
    <w:rsid w:val="00CF6F10"/>
    <w:rsid w:val="00D01742"/>
    <w:rsid w:val="00D13380"/>
    <w:rsid w:val="00D177C8"/>
    <w:rsid w:val="00D42939"/>
    <w:rsid w:val="00D42B1C"/>
    <w:rsid w:val="00D5612F"/>
    <w:rsid w:val="00D60A82"/>
    <w:rsid w:val="00D769FF"/>
    <w:rsid w:val="00D91A5A"/>
    <w:rsid w:val="00DC5E97"/>
    <w:rsid w:val="00E22A31"/>
    <w:rsid w:val="00E25DE4"/>
    <w:rsid w:val="00E3238E"/>
    <w:rsid w:val="00E35801"/>
    <w:rsid w:val="00E605E2"/>
    <w:rsid w:val="00E60857"/>
    <w:rsid w:val="00E646A0"/>
    <w:rsid w:val="00E75F23"/>
    <w:rsid w:val="00E75F96"/>
    <w:rsid w:val="00E863C9"/>
    <w:rsid w:val="00E86A0A"/>
    <w:rsid w:val="00E93DDC"/>
    <w:rsid w:val="00ED7E65"/>
    <w:rsid w:val="00EE4E66"/>
    <w:rsid w:val="00EF4E16"/>
    <w:rsid w:val="00F144E2"/>
    <w:rsid w:val="00F15307"/>
    <w:rsid w:val="00F2134D"/>
    <w:rsid w:val="00F4123B"/>
    <w:rsid w:val="00F44FA2"/>
    <w:rsid w:val="00F45710"/>
    <w:rsid w:val="00F63533"/>
    <w:rsid w:val="00F666C5"/>
    <w:rsid w:val="00F71BF2"/>
    <w:rsid w:val="00FC090A"/>
    <w:rsid w:val="00FC2643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customStyle="1" w:styleId="ac">
    <w:name w:val="список с точками"/>
    <w:basedOn w:val="a"/>
    <w:rsid w:val="00D60A8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769FF"/>
    <w:rPr>
      <w:i/>
      <w:iCs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uiPriority w:val="99"/>
    <w:rsid w:val="00FC090A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uiPriority w:val="99"/>
    <w:rsid w:val="00FC090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25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9677-5474-4959-AC9F-937072D0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9</Pages>
  <Words>38537</Words>
  <Characters>219665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5-03T09:46:00Z</dcterms:created>
  <dcterms:modified xsi:type="dcterms:W3CDTF">2018-05-03T09:46:00Z</dcterms:modified>
</cp:coreProperties>
</file>